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175" w14:textId="77777777" w:rsidR="00300C30" w:rsidRPr="000C7CAA" w:rsidRDefault="00300C30">
      <w:pPr>
        <w:pStyle w:val="BodyText"/>
        <w:spacing w:before="9"/>
        <w:rPr>
          <w:rFonts w:ascii="Aptos" w:hAnsi="Aptos" w:cs="Arial"/>
          <w:sz w:val="20"/>
          <w:szCs w:val="20"/>
          <w:lang w:val="fi-FI"/>
        </w:rPr>
      </w:pPr>
    </w:p>
    <w:p w14:paraId="20BCF875" w14:textId="77777777" w:rsidR="005A7D7C" w:rsidRPr="000C7CAA" w:rsidRDefault="005A7D7C" w:rsidP="005A7D7C">
      <w:pPr>
        <w:pStyle w:val="Heading1"/>
        <w:spacing w:before="0"/>
        <w:ind w:left="0" w:firstLine="142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sz w:val="20"/>
          <w:szCs w:val="20"/>
          <w:lang w:val="fi-FI"/>
        </w:rPr>
        <w:t>Hakijan tiedot:</w:t>
      </w:r>
    </w:p>
    <w:p w14:paraId="0C9467C4" w14:textId="77777777" w:rsidR="00300C30" w:rsidRPr="000C7CAA" w:rsidRDefault="00300C30">
      <w:pPr>
        <w:pStyle w:val="BodyText"/>
        <w:ind w:left="111" w:right="-8"/>
        <w:rPr>
          <w:rFonts w:ascii="Aptos" w:hAnsi="Aptos" w:cs="Arial"/>
          <w:sz w:val="20"/>
          <w:szCs w:val="20"/>
        </w:rPr>
      </w:pPr>
    </w:p>
    <w:p w14:paraId="345D73B7" w14:textId="77777777" w:rsidR="00300C30" w:rsidRPr="000C7CAA" w:rsidRDefault="00300C30">
      <w:pPr>
        <w:pStyle w:val="BodyText"/>
        <w:spacing w:before="8"/>
        <w:rPr>
          <w:rFonts w:ascii="Aptos" w:hAnsi="Aptos" w:cs="Arial"/>
          <w:sz w:val="20"/>
          <w:szCs w:val="20"/>
        </w:rPr>
      </w:pPr>
    </w:p>
    <w:p w14:paraId="002CFF16" w14:textId="77777777" w:rsidR="00300C30" w:rsidRPr="000C7CAA" w:rsidRDefault="00300C30">
      <w:pPr>
        <w:spacing w:line="247" w:lineRule="auto"/>
        <w:rPr>
          <w:rFonts w:ascii="Aptos" w:hAnsi="Aptos" w:cs="Arial"/>
          <w:sz w:val="20"/>
          <w:szCs w:val="20"/>
          <w:lang w:val="fi-FI"/>
        </w:rPr>
        <w:sectPr w:rsidR="00300C30" w:rsidRPr="000C7CAA" w:rsidSect="0032612C">
          <w:footerReference w:type="default" r:id="rId8"/>
          <w:headerReference w:type="first" r:id="rId9"/>
          <w:footerReference w:type="first" r:id="rId10"/>
          <w:type w:val="continuous"/>
          <w:pgSz w:w="11910" w:h="16850"/>
          <w:pgMar w:top="640" w:right="0" w:bottom="280" w:left="880" w:header="709" w:footer="907" w:gutter="0"/>
          <w:cols w:num="2" w:space="720" w:equalWidth="0">
            <w:col w:w="4649" w:space="30"/>
            <w:col w:w="6351"/>
          </w:cols>
          <w:titlePg/>
          <w:docGrid w:linePitch="299"/>
        </w:sect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3"/>
      </w:tblGrid>
      <w:tr w:rsidR="00300C30" w:rsidRPr="000C7CAA" w14:paraId="6DF4F508" w14:textId="77777777" w:rsidTr="005A7D7C">
        <w:trPr>
          <w:trHeight w:hRule="exact" w:val="479"/>
        </w:trPr>
        <w:tc>
          <w:tcPr>
            <w:tcW w:w="10068" w:type="dxa"/>
            <w:gridSpan w:val="2"/>
          </w:tcPr>
          <w:p w14:paraId="5942AD08" w14:textId="77777777" w:rsidR="00300C30" w:rsidRPr="000C7CAA" w:rsidRDefault="00212DD5">
            <w:pPr>
              <w:pStyle w:val="TableParagraph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b/>
                <w:sz w:val="20"/>
                <w:szCs w:val="20"/>
              </w:rPr>
              <w:t>Hakija</w:t>
            </w:r>
            <w:proofErr w:type="spellEnd"/>
            <w:r w:rsidRPr="000C7CAA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nimi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osoite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>)</w:t>
            </w:r>
          </w:p>
        </w:tc>
      </w:tr>
      <w:tr w:rsidR="00300C30" w:rsidRPr="000C7CAA" w14:paraId="75850471" w14:textId="77777777">
        <w:trPr>
          <w:trHeight w:hRule="exact" w:val="364"/>
        </w:trPr>
        <w:tc>
          <w:tcPr>
            <w:tcW w:w="4395" w:type="dxa"/>
            <w:vMerge w:val="restart"/>
          </w:tcPr>
          <w:p w14:paraId="6969160F" w14:textId="77777777" w:rsidR="00300C30" w:rsidRPr="000C7CAA" w:rsidRDefault="00212DD5">
            <w:pPr>
              <w:pStyle w:val="TableParagraph"/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b/>
                <w:sz w:val="20"/>
                <w:szCs w:val="20"/>
              </w:rPr>
              <w:t>Yhteyshenkilö</w:t>
            </w:r>
            <w:proofErr w:type="spellEnd"/>
          </w:p>
        </w:tc>
        <w:tc>
          <w:tcPr>
            <w:tcW w:w="5673" w:type="dxa"/>
            <w:tcBorders>
              <w:bottom w:val="nil"/>
            </w:tcBorders>
          </w:tcPr>
          <w:p w14:paraId="7F803BDA" w14:textId="77777777" w:rsidR="00300C30" w:rsidRPr="000C7CAA" w:rsidRDefault="00212DD5">
            <w:pPr>
              <w:pStyle w:val="TableParagraph"/>
              <w:ind w:left="100"/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b/>
                <w:sz w:val="20"/>
                <w:szCs w:val="20"/>
              </w:rPr>
              <w:t>Puhelin</w:t>
            </w:r>
            <w:proofErr w:type="spellEnd"/>
            <w:r w:rsidRPr="000C7CAA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300C30" w:rsidRPr="000C7CAA" w14:paraId="3EB057D6" w14:textId="77777777" w:rsidTr="005A7D7C">
        <w:trPr>
          <w:trHeight w:hRule="exact" w:val="350"/>
        </w:trPr>
        <w:tc>
          <w:tcPr>
            <w:tcW w:w="4395" w:type="dxa"/>
            <w:vMerge/>
          </w:tcPr>
          <w:p w14:paraId="0B0852C6" w14:textId="77777777" w:rsidR="00300C30" w:rsidRPr="000C7CAA" w:rsidRDefault="00300C30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</w:tcBorders>
          </w:tcPr>
          <w:p w14:paraId="595C22CF" w14:textId="77777777" w:rsidR="00300C30" w:rsidRPr="000C7CAA" w:rsidRDefault="00212DD5">
            <w:pPr>
              <w:pStyle w:val="TableParagraph"/>
              <w:spacing w:before="114"/>
              <w:ind w:left="100"/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b/>
                <w:sz w:val="20"/>
                <w:szCs w:val="20"/>
              </w:rPr>
              <w:t>Sähköposti</w:t>
            </w:r>
            <w:proofErr w:type="spellEnd"/>
            <w:r w:rsidRPr="000C7CAA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300C30" w:rsidRPr="000C7CAA" w14:paraId="02F0EC23" w14:textId="77777777" w:rsidTr="005A7D7C">
        <w:trPr>
          <w:trHeight w:hRule="exact" w:val="439"/>
        </w:trPr>
        <w:tc>
          <w:tcPr>
            <w:tcW w:w="10068" w:type="dxa"/>
            <w:gridSpan w:val="2"/>
          </w:tcPr>
          <w:p w14:paraId="0E267128" w14:textId="77777777" w:rsidR="00300C30" w:rsidRPr="000C7CAA" w:rsidRDefault="00212DD5">
            <w:pPr>
              <w:pStyle w:val="TableParagraph"/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b/>
                <w:sz w:val="20"/>
                <w:szCs w:val="20"/>
              </w:rPr>
              <w:t>Tarkastuspaikka</w:t>
            </w:r>
            <w:proofErr w:type="spellEnd"/>
          </w:p>
          <w:p w14:paraId="73CFB8C9" w14:textId="77777777" w:rsidR="005A7D7C" w:rsidRPr="000C7CAA" w:rsidRDefault="005A7D7C">
            <w:pPr>
              <w:pStyle w:val="TableParagrap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6F9FAA97" w14:textId="1A9DEEAE" w:rsidR="00300C30" w:rsidRPr="000C7CAA" w:rsidRDefault="000A28DF">
      <w:pPr>
        <w:spacing w:before="85"/>
        <w:ind w:left="111"/>
        <w:rPr>
          <w:rFonts w:ascii="Aptos" w:hAnsi="Aptos" w:cs="Arial"/>
          <w:b/>
          <w:sz w:val="20"/>
          <w:szCs w:val="20"/>
        </w:rPr>
      </w:pP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2096" behindDoc="1" locked="0" layoutInCell="1" allowOverlap="1" wp14:anchorId="363AA590" wp14:editId="5989E834">
                <wp:simplePos x="0" y="0"/>
                <wp:positionH relativeFrom="page">
                  <wp:posOffset>1478280</wp:posOffset>
                </wp:positionH>
                <wp:positionV relativeFrom="paragraph">
                  <wp:posOffset>266065</wp:posOffset>
                </wp:positionV>
                <wp:extent cx="105410" cy="105410"/>
                <wp:effectExtent l="11430" t="10795" r="6985" b="7620"/>
                <wp:wrapNone/>
                <wp:docPr id="20644505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DB123" id="Rectangle 22" o:spid="_x0000_s1026" style="position:absolute;margin-left:116.4pt;margin-top:20.95pt;width:8.3pt;height:8.3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" filled="f" strokeweight=".72pt">
                <w10:wrap anchorx="page"/>
              </v:rect>
            </w:pict>
          </mc:Fallback>
        </mc:AlternateContent>
      </w: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2120" behindDoc="1" locked="0" layoutInCell="1" allowOverlap="1" wp14:anchorId="02EE46A7" wp14:editId="4C564280">
                <wp:simplePos x="0" y="0"/>
                <wp:positionH relativeFrom="page">
                  <wp:posOffset>2102485</wp:posOffset>
                </wp:positionH>
                <wp:positionV relativeFrom="paragraph">
                  <wp:posOffset>266065</wp:posOffset>
                </wp:positionV>
                <wp:extent cx="105410" cy="105410"/>
                <wp:effectExtent l="6985" t="10795" r="11430" b="7620"/>
                <wp:wrapNone/>
                <wp:docPr id="21104629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2734" id="Rectangle 21" o:spid="_x0000_s1026" style="position:absolute;margin-left:165.55pt;margin-top:20.95pt;width:8.3pt;height:8.3pt;z-index:-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" filled="f" strokeweight=".72pt">
                <w10:wrap anchorx="page"/>
              </v:rect>
            </w:pict>
          </mc:Fallback>
        </mc:AlternateContent>
      </w: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2144" behindDoc="1" locked="0" layoutInCell="1" allowOverlap="1" wp14:anchorId="0A193722" wp14:editId="396C6D46">
                <wp:simplePos x="0" y="0"/>
                <wp:positionH relativeFrom="page">
                  <wp:posOffset>2955925</wp:posOffset>
                </wp:positionH>
                <wp:positionV relativeFrom="paragraph">
                  <wp:posOffset>266065</wp:posOffset>
                </wp:positionV>
                <wp:extent cx="105410" cy="105410"/>
                <wp:effectExtent l="12700" t="10795" r="5715" b="7620"/>
                <wp:wrapNone/>
                <wp:docPr id="11667620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5B33" id="Rectangle 20" o:spid="_x0000_s1026" style="position:absolute;margin-left:232.75pt;margin-top:20.95pt;width:8.3pt;height:8.3pt;z-index:-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" filled="f" strokeweight=".72pt">
                <w10:wrap anchorx="page"/>
              </v:rect>
            </w:pict>
          </mc:Fallback>
        </mc:AlternateContent>
      </w: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2168" behindDoc="1" locked="0" layoutInCell="1" allowOverlap="1" wp14:anchorId="0464CB41" wp14:editId="5301935C">
                <wp:simplePos x="0" y="0"/>
                <wp:positionH relativeFrom="page">
                  <wp:posOffset>3858260</wp:posOffset>
                </wp:positionH>
                <wp:positionV relativeFrom="paragraph">
                  <wp:posOffset>266065</wp:posOffset>
                </wp:positionV>
                <wp:extent cx="105410" cy="105410"/>
                <wp:effectExtent l="10160" t="10795" r="8255" b="7620"/>
                <wp:wrapNone/>
                <wp:docPr id="51665354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609E" id="Rectangle 19" o:spid="_x0000_s1026" style="position:absolute;margin-left:303.8pt;margin-top:20.95pt;width:8.3pt;height:8.3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" filled="f" strokeweight=".72pt">
                <w10:wrap anchorx="page"/>
              </v:rect>
            </w:pict>
          </mc:Fallback>
        </mc:AlternateContent>
      </w: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2192" behindDoc="1" locked="0" layoutInCell="1" allowOverlap="1" wp14:anchorId="29D6340D" wp14:editId="686123C9">
                <wp:simplePos x="0" y="0"/>
                <wp:positionH relativeFrom="page">
                  <wp:posOffset>5100320</wp:posOffset>
                </wp:positionH>
                <wp:positionV relativeFrom="paragraph">
                  <wp:posOffset>266065</wp:posOffset>
                </wp:positionV>
                <wp:extent cx="105410" cy="105410"/>
                <wp:effectExtent l="13970" t="10795" r="13970" b="7620"/>
                <wp:wrapNone/>
                <wp:docPr id="154062360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E8C7" id="Rectangle 18" o:spid="_x0000_s1026" style="position:absolute;margin-left:401.6pt;margin-top:20.95pt;width:8.3pt;height:8.3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" filled="f" strokeweight=".72pt">
                <w10:wrap anchorx="page"/>
              </v:rect>
            </w:pict>
          </mc:Fallback>
        </mc:AlternateContent>
      </w:r>
      <w:proofErr w:type="spellStart"/>
      <w:r w:rsidR="00212DD5" w:rsidRPr="000C7CAA">
        <w:rPr>
          <w:rFonts w:ascii="Aptos" w:hAnsi="Aptos" w:cs="Arial"/>
          <w:b/>
          <w:sz w:val="20"/>
          <w:szCs w:val="20"/>
        </w:rPr>
        <w:t>Kuljetettavien</w:t>
      </w:r>
      <w:proofErr w:type="spellEnd"/>
      <w:r w:rsidR="00212DD5" w:rsidRPr="000C7CAA">
        <w:rPr>
          <w:rFonts w:ascii="Aptos" w:hAnsi="Aptos" w:cs="Arial"/>
          <w:b/>
          <w:sz w:val="20"/>
          <w:szCs w:val="20"/>
        </w:rPr>
        <w:t xml:space="preserve"> </w:t>
      </w:r>
      <w:proofErr w:type="spellStart"/>
      <w:r w:rsidR="00212DD5" w:rsidRPr="000C7CAA">
        <w:rPr>
          <w:rFonts w:ascii="Aptos" w:hAnsi="Aptos" w:cs="Arial"/>
          <w:b/>
          <w:sz w:val="20"/>
          <w:szCs w:val="20"/>
        </w:rPr>
        <w:t>painelaitteiden</w:t>
      </w:r>
      <w:proofErr w:type="spellEnd"/>
      <w:r w:rsidR="00212DD5" w:rsidRPr="000C7CAA">
        <w:rPr>
          <w:rFonts w:ascii="Aptos" w:hAnsi="Aptos" w:cs="Arial"/>
          <w:b/>
          <w:sz w:val="20"/>
          <w:szCs w:val="20"/>
        </w:rPr>
        <w:t xml:space="preserve"> </w:t>
      </w:r>
      <w:proofErr w:type="spellStart"/>
      <w:r w:rsidR="00212DD5" w:rsidRPr="000C7CAA">
        <w:rPr>
          <w:rFonts w:ascii="Aptos" w:hAnsi="Aptos" w:cs="Arial"/>
          <w:b/>
          <w:sz w:val="20"/>
          <w:szCs w:val="20"/>
        </w:rPr>
        <w:t>tiedot</w:t>
      </w:r>
      <w:proofErr w:type="spellEnd"/>
      <w:r w:rsidR="00212DD5" w:rsidRPr="000C7CAA">
        <w:rPr>
          <w:rFonts w:ascii="Aptos" w:hAnsi="Aptos" w:cs="Arial"/>
          <w:b/>
          <w:sz w:val="20"/>
          <w:szCs w:val="20"/>
        </w:rPr>
        <w:t>:</w:t>
      </w: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300C30" w:rsidRPr="00D430DF" w14:paraId="1C29BAAD" w14:textId="77777777">
        <w:trPr>
          <w:trHeight w:hRule="exact" w:val="322"/>
        </w:trPr>
        <w:tc>
          <w:tcPr>
            <w:tcW w:w="10068" w:type="dxa"/>
            <w:tcBorders>
              <w:bottom w:val="single" w:sz="4" w:space="0" w:color="000000"/>
            </w:tcBorders>
          </w:tcPr>
          <w:p w14:paraId="5B6065AE" w14:textId="77777777" w:rsidR="00300C30" w:rsidRPr="000C7CAA" w:rsidRDefault="00212DD5">
            <w:pPr>
              <w:pStyle w:val="TableParagraph"/>
              <w:tabs>
                <w:tab w:val="left" w:pos="1615"/>
                <w:tab w:val="left" w:pos="2597"/>
                <w:tab w:val="left" w:pos="3941"/>
                <w:tab w:val="left" w:pos="5362"/>
                <w:tab w:val="left" w:pos="7319"/>
              </w:tabs>
              <w:rPr>
                <w:rFonts w:ascii="Aptos" w:hAnsi="Aptos" w:cs="Arial"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b/>
                <w:sz w:val="20"/>
                <w:szCs w:val="20"/>
                <w:lang w:val="fi-FI"/>
              </w:rPr>
              <w:t>Laitetyyppi:</w:t>
            </w:r>
            <w:r w:rsidRPr="000C7CAA">
              <w:rPr>
                <w:rFonts w:ascii="Aptos" w:hAnsi="Aptos" w:cs="Arial"/>
                <w:b/>
                <w:sz w:val="20"/>
                <w:szCs w:val="20"/>
                <w:lang w:val="fi-FI"/>
              </w:rPr>
              <w:tab/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Pullo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Putkiastia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Kaasuastia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Suljettu</w:t>
            </w:r>
            <w:r w:rsidRPr="000C7CAA">
              <w:rPr>
                <w:rFonts w:ascii="Aptos" w:hAnsi="Aptos" w:cs="Arial"/>
                <w:spacing w:val="-5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kryoastia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Pullopaketti</w:t>
            </w:r>
          </w:p>
        </w:tc>
      </w:tr>
      <w:tr w:rsidR="00300C30" w:rsidRPr="00D430DF" w14:paraId="65F64050" w14:textId="77777777">
        <w:trPr>
          <w:trHeight w:hRule="exact" w:val="269"/>
        </w:trPr>
        <w:tc>
          <w:tcPr>
            <w:tcW w:w="10068" w:type="dxa"/>
            <w:tcBorders>
              <w:top w:val="single" w:sz="4" w:space="0" w:color="000000"/>
              <w:bottom w:val="single" w:sz="4" w:space="0" w:color="000000"/>
            </w:tcBorders>
          </w:tcPr>
          <w:p w14:paraId="07EB38FF" w14:textId="2310CABE" w:rsidR="00300C30" w:rsidRPr="000C7CAA" w:rsidRDefault="000A28DF">
            <w:pPr>
              <w:pStyle w:val="TableParagraph"/>
              <w:tabs>
                <w:tab w:val="left" w:pos="1243"/>
                <w:tab w:val="left" w:pos="2672"/>
                <w:tab w:val="left" w:pos="4376"/>
              </w:tabs>
              <w:rPr>
                <w:rFonts w:ascii="Aptos" w:hAnsi="Aptos" w:cs="Arial"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12264" behindDoc="1" locked="0" layoutInCell="1" allowOverlap="1" wp14:anchorId="1997B131" wp14:editId="53208EBD">
                      <wp:simplePos x="0" y="0"/>
                      <wp:positionH relativeFrom="page">
                        <wp:posOffset>2607945</wp:posOffset>
                      </wp:positionH>
                      <wp:positionV relativeFrom="paragraph">
                        <wp:posOffset>34925</wp:posOffset>
                      </wp:positionV>
                      <wp:extent cx="105410" cy="105410"/>
                      <wp:effectExtent l="12065" t="9525" r="6350" b="8890"/>
                      <wp:wrapNone/>
                      <wp:docPr id="180391885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12493" id="Rectangle 15" o:spid="_x0000_s1026" style="position:absolute;margin-left:205.35pt;margin-top:2.75pt;width:8.3pt;height:8.3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" filled="f" strokeweight=".72pt">
                      <w10:wrap anchorx="page"/>
                    </v:rect>
                  </w:pict>
                </mc:Fallback>
              </mc:AlternateContent>
            </w:r>
            <w:r w:rsidRPr="000C7CAA">
              <w:rPr>
                <w:rFonts w:ascii="Aptos" w:hAnsi="Apto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12240" behindDoc="1" locked="0" layoutInCell="1" allowOverlap="1" wp14:anchorId="6B7568E9" wp14:editId="79C23C43">
                      <wp:simplePos x="0" y="0"/>
                      <wp:positionH relativeFrom="page">
                        <wp:posOffset>1525905</wp:posOffset>
                      </wp:positionH>
                      <wp:positionV relativeFrom="paragraph">
                        <wp:posOffset>34925</wp:posOffset>
                      </wp:positionV>
                      <wp:extent cx="105410" cy="105410"/>
                      <wp:effectExtent l="6350" t="9525" r="12065" b="8890"/>
                      <wp:wrapNone/>
                      <wp:docPr id="8207732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AD05" id="Rectangle 16" o:spid="_x0000_s1026" style="position:absolute;margin-left:120.15pt;margin-top:2.75pt;width:8.3pt;height:8.3pt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" filled="f" strokeweight=".72pt">
                      <w10:wrap anchorx="page"/>
                    </v:rect>
                  </w:pict>
                </mc:Fallback>
              </mc:AlternateContent>
            </w:r>
            <w:r w:rsidRPr="000C7CAA">
              <w:rPr>
                <w:rFonts w:ascii="Aptos" w:hAnsi="Apto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12216" behindDoc="1" locked="0" layoutInCell="1" allowOverlap="1" wp14:anchorId="124690C2" wp14:editId="6D2035CD">
                      <wp:simplePos x="0" y="0"/>
                      <wp:positionH relativeFrom="page">
                        <wp:posOffset>618490</wp:posOffset>
                      </wp:positionH>
                      <wp:positionV relativeFrom="paragraph">
                        <wp:posOffset>34925</wp:posOffset>
                      </wp:positionV>
                      <wp:extent cx="105410" cy="105410"/>
                      <wp:effectExtent l="13335" t="9525" r="5080" b="8890"/>
                      <wp:wrapNone/>
                      <wp:docPr id="7519365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C00A1" id="Rectangle 17" o:spid="_x0000_s1026" style="position:absolute;margin-left:48.7pt;margin-top:2.75pt;width:8.3pt;height:8.3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" filled="f" strokeweight=".72pt">
                      <w10:wrap anchorx="page"/>
                    </v:rect>
                  </w:pict>
                </mc:Fallback>
              </mc:AlternateContent>
            </w:r>
            <w:r w:rsidR="00212DD5" w:rsidRPr="000C7CAA">
              <w:rPr>
                <w:rFonts w:ascii="Aptos" w:hAnsi="Aptos" w:cs="Arial"/>
                <w:b/>
                <w:sz w:val="20"/>
                <w:szCs w:val="20"/>
                <w:lang w:val="fi-FI"/>
              </w:rPr>
              <w:t>Sisältö:</w:t>
            </w:r>
            <w:r w:rsidR="00212DD5" w:rsidRPr="000C7CAA">
              <w:rPr>
                <w:rFonts w:ascii="Aptos" w:hAnsi="Aptos" w:cs="Arial"/>
                <w:b/>
                <w:sz w:val="20"/>
                <w:szCs w:val="20"/>
                <w:lang w:val="fi-FI"/>
              </w:rPr>
              <w:tab/>
            </w:r>
            <w:r w:rsidR="00212DD5" w:rsidRPr="000C7CAA">
              <w:rPr>
                <w:rFonts w:ascii="Aptos" w:hAnsi="Aptos" w:cs="Arial"/>
                <w:sz w:val="20"/>
                <w:szCs w:val="20"/>
                <w:lang w:val="fi-FI"/>
              </w:rPr>
              <w:t>Ilmakaasut</w:t>
            </w:r>
            <w:r w:rsidR="00212DD5"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Palavat</w:t>
            </w:r>
            <w:r w:rsidR="00212DD5" w:rsidRPr="000C7CAA">
              <w:rPr>
                <w:rFonts w:ascii="Aptos" w:hAnsi="Aptos" w:cs="Arial"/>
                <w:spacing w:val="-3"/>
                <w:sz w:val="20"/>
                <w:szCs w:val="20"/>
                <w:lang w:val="fi-FI"/>
              </w:rPr>
              <w:t xml:space="preserve"> </w:t>
            </w:r>
            <w:r w:rsidR="00212DD5" w:rsidRPr="000C7CAA">
              <w:rPr>
                <w:rFonts w:ascii="Aptos" w:hAnsi="Aptos" w:cs="Arial"/>
                <w:sz w:val="20"/>
                <w:szCs w:val="20"/>
                <w:lang w:val="fi-FI"/>
              </w:rPr>
              <w:t>kaasut</w:t>
            </w:r>
            <w:r w:rsidR="00212DD5"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Myrkylliset</w:t>
            </w:r>
            <w:r w:rsidR="00212DD5" w:rsidRPr="000C7CAA">
              <w:rPr>
                <w:rFonts w:ascii="Aptos" w:hAnsi="Aptos" w:cs="Arial"/>
                <w:spacing w:val="-23"/>
                <w:sz w:val="20"/>
                <w:szCs w:val="20"/>
                <w:lang w:val="fi-FI"/>
              </w:rPr>
              <w:t xml:space="preserve"> </w:t>
            </w:r>
            <w:r w:rsidR="00212DD5" w:rsidRPr="000C7CAA">
              <w:rPr>
                <w:rFonts w:ascii="Aptos" w:hAnsi="Aptos" w:cs="Arial"/>
                <w:sz w:val="20"/>
                <w:szCs w:val="20"/>
                <w:lang w:val="fi-FI"/>
              </w:rPr>
              <w:t>kaasut</w:t>
            </w:r>
          </w:p>
        </w:tc>
      </w:tr>
    </w:tbl>
    <w:p w14:paraId="330E2750" w14:textId="77777777" w:rsidR="00EA5A57" w:rsidRPr="000C7CAA" w:rsidRDefault="00EA5A57">
      <w:pPr>
        <w:spacing w:before="86"/>
        <w:ind w:left="111"/>
        <w:rPr>
          <w:rFonts w:ascii="Aptos" w:hAnsi="Aptos" w:cs="Arial"/>
          <w:b/>
          <w:sz w:val="20"/>
          <w:szCs w:val="20"/>
          <w:lang w:val="fi-FI"/>
        </w:rPr>
      </w:pPr>
    </w:p>
    <w:p w14:paraId="4106F145" w14:textId="77777777" w:rsidR="005A7D7C" w:rsidRPr="000C7CAA" w:rsidRDefault="00212DD5" w:rsidP="00EA5A57">
      <w:pPr>
        <w:spacing w:before="86"/>
        <w:ind w:left="111"/>
        <w:rPr>
          <w:rFonts w:ascii="Aptos" w:hAnsi="Aptos" w:cs="Arial"/>
          <w:b/>
          <w:sz w:val="20"/>
          <w:szCs w:val="20"/>
          <w:lang w:val="fi-FI"/>
        </w:rPr>
      </w:pPr>
      <w:r w:rsidRPr="000C7CAA">
        <w:rPr>
          <w:rFonts w:ascii="Aptos" w:hAnsi="Aptos" w:cs="Arial"/>
          <w:b/>
          <w:sz w:val="20"/>
          <w:szCs w:val="20"/>
          <w:lang w:val="fi-FI"/>
        </w:rPr>
        <w:t>Standardit, joiden mukaan tarkastus tehdää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0206"/>
      </w:tblGrid>
      <w:tr w:rsidR="005A7D7C" w:rsidRPr="000C7CAA" w14:paraId="1E04301A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4262A94D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nil"/>
            </w:tcBorders>
          </w:tcPr>
          <w:p w14:paraId="5E05C284" w14:textId="77777777" w:rsidR="005A7D7C" w:rsidRPr="000C7CAA" w:rsidRDefault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 xml:space="preserve">SFS EN 1251–1:2000 </w:t>
            </w:r>
            <w:proofErr w:type="spellStart"/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Kryoastiat</w:t>
            </w:r>
            <w:proofErr w:type="spellEnd"/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 xml:space="preserve"> - Kuljetettavat tyhjiöeristetyt, tilavuus enintään 1 000 litraa. Osa 3. Käyttövaatimukset</w:t>
            </w:r>
          </w:p>
        </w:tc>
      </w:tr>
      <w:tr w:rsidR="005A7D7C" w:rsidRPr="00D430DF" w14:paraId="0C124585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21B6095F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5F9256A1" w14:textId="77777777" w:rsidR="005A7D7C" w:rsidRPr="000C7CAA" w:rsidRDefault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EN 1968:2002 +A1:2005 Kuljetettavat kaasupullot. Saumattomien teräskaasupullojen määräaikaistarkastus ja – testaus</w:t>
            </w:r>
          </w:p>
        </w:tc>
      </w:tr>
      <w:tr w:rsidR="005A7D7C" w:rsidRPr="00D430DF" w14:paraId="703D18ED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3401A96D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3ECD9796" w14:textId="77777777" w:rsidR="005A7D7C" w:rsidRPr="000C7CAA" w:rsidRDefault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EN 1802:2002 Kuljetettavat kaasupullot – Saumattomien alumiiniseoskaasupullojen määräaikaistarkastus ja – testaus</w:t>
            </w:r>
          </w:p>
        </w:tc>
      </w:tr>
      <w:tr w:rsidR="005A7D7C" w:rsidRPr="000C7CAA" w14:paraId="7949C393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72F22837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4EFDCA61" w14:textId="77777777" w:rsidR="005A7D7C" w:rsidRPr="000C7CAA" w:rsidRDefault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SFS-EN ISO 10462:2013 Kaasupullot. Asetyleenipullot. Määräaikaistarkastus ja huolto</w:t>
            </w:r>
          </w:p>
        </w:tc>
      </w:tr>
      <w:tr w:rsidR="005A7D7C" w:rsidRPr="00D430DF" w14:paraId="742130AD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1DE0E487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57ABC7EA" w14:textId="77777777" w:rsidR="005A7D7C" w:rsidRPr="000C7CAA" w:rsidRDefault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EN 1803:2002 Kuljetettavat kaasupullot – Hitsattujen teräskaasupullojen määräaikaistarkastus ja – testaus</w:t>
            </w:r>
          </w:p>
        </w:tc>
      </w:tr>
      <w:tr w:rsidR="005A7D7C" w:rsidRPr="00D430DF" w14:paraId="373112B8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3855406E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39957EDF" w14:textId="77777777" w:rsidR="005A7D7C" w:rsidRPr="000C7CAA" w:rsidRDefault="0055027A" w:rsidP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 xml:space="preserve">EN ISO 11623:2015 Kuljetettavat kaasupullot – Komposiittimateriaalista valmistettujen kaasupullojen </w:t>
            </w: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br/>
              <w:t>määräaikaistarkastus ja - testaus</w:t>
            </w:r>
          </w:p>
        </w:tc>
      </w:tr>
      <w:tr w:rsidR="005A7D7C" w:rsidRPr="000C7CAA" w14:paraId="3E97A74C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70A7F149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75E0728E" w14:textId="77777777" w:rsidR="005A7D7C" w:rsidRPr="000C7CAA" w:rsidRDefault="0055027A" w:rsidP="00EA5A57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SFS-EN ISO 22434:2011 Kuljetettavat kaasupullot. Pulloventtiilien tarkastukset ja huollot</w:t>
            </w:r>
          </w:p>
        </w:tc>
      </w:tr>
      <w:tr w:rsidR="005A7D7C" w:rsidRPr="00D430DF" w14:paraId="3412120D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5AF9F63C" w14:textId="77777777" w:rsidR="005A7D7C" w:rsidRPr="000C7CAA" w:rsidRDefault="005A7D7C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42683DA7" w14:textId="77777777" w:rsidR="005A7D7C" w:rsidRPr="000C7CAA" w:rsidRDefault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EN 14876:2007 Kuljetettavat kaasupullot – Hitsattujen, teräksisten kaasuastioiden määräaikaistarkastus ja – testaus</w:t>
            </w:r>
          </w:p>
        </w:tc>
      </w:tr>
      <w:tr w:rsidR="00EA5A57" w:rsidRPr="00D430DF" w14:paraId="5816B241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344B4328" w14:textId="77777777" w:rsidR="00EA5A57" w:rsidRPr="000C7CAA" w:rsidRDefault="00EA5A57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465C257B" w14:textId="77777777" w:rsidR="00EA5A57" w:rsidRPr="000C7CAA" w:rsidRDefault="0055027A" w:rsidP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EN 14912:2015 Nestekaasulaitteet ja -varusteet. Nestekaasupulloventtiileille pullojen määräaikaistarkastuksen yhteydessä tehtävät tarkastukset ja huollot</w:t>
            </w:r>
          </w:p>
        </w:tc>
      </w:tr>
      <w:tr w:rsidR="00EA5A57" w:rsidRPr="00D430DF" w14:paraId="4117278D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79C147E5" w14:textId="77777777" w:rsidR="00EA5A57" w:rsidRPr="000C7CAA" w:rsidRDefault="00EA5A57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06F005B2" w14:textId="77777777" w:rsidR="00EA5A57" w:rsidRPr="000C7CAA" w:rsidRDefault="0055027A" w:rsidP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SFS-EN 1440:2016 Nestekaasulaitteet ja – varusteet. Kuljetettavien, täytettävien, hitsattujen ja juotettujen teräksisten   nestekaasupullojen määräaikaistarkastukset</w:t>
            </w:r>
          </w:p>
        </w:tc>
      </w:tr>
      <w:tr w:rsidR="0055027A" w:rsidRPr="00D430DF" w14:paraId="44893759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3055144E" w14:textId="77777777" w:rsidR="0055027A" w:rsidRPr="000C7CAA" w:rsidRDefault="0055027A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14:paraId="4AF8C422" w14:textId="77777777" w:rsidR="0055027A" w:rsidRPr="000C7CAA" w:rsidRDefault="0055027A" w:rsidP="0055027A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SFS-EN 15888: 2014 Kuljetettavat kaasupullot. Pullopakettien määräaikaistarkastus ja -testaus</w:t>
            </w:r>
          </w:p>
        </w:tc>
      </w:tr>
      <w:tr w:rsidR="00EA5A57" w:rsidRPr="000C7CAA" w14:paraId="0C5800FF" w14:textId="77777777" w:rsidTr="00EA5A57">
        <w:tc>
          <w:tcPr>
            <w:tcW w:w="284" w:type="dxa"/>
            <w:tcBorders>
              <w:right w:val="single" w:sz="4" w:space="0" w:color="auto"/>
            </w:tcBorders>
          </w:tcPr>
          <w:p w14:paraId="5F1D39DB" w14:textId="77777777" w:rsidR="00EA5A57" w:rsidRPr="000C7CAA" w:rsidRDefault="00EA5A57">
            <w:pPr>
              <w:spacing w:before="86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</w:tcBorders>
          </w:tcPr>
          <w:p w14:paraId="7F416F4E" w14:textId="77777777" w:rsidR="00EA5A57" w:rsidRPr="000C7CAA" w:rsidRDefault="00EA5A57">
            <w:pPr>
              <w:spacing w:before="86"/>
              <w:rPr>
                <w:rFonts w:ascii="Aptos" w:hAnsi="Aptos" w:cs="Arial"/>
                <w:sz w:val="18"/>
                <w:szCs w:val="18"/>
                <w:lang w:val="fi-FI"/>
              </w:rPr>
            </w:pPr>
            <w:r w:rsidRPr="000C7CAA">
              <w:rPr>
                <w:rFonts w:ascii="Aptos" w:hAnsi="Aptos" w:cs="Arial"/>
                <w:sz w:val="18"/>
                <w:szCs w:val="18"/>
                <w:lang w:val="fi-FI"/>
              </w:rPr>
              <w:t>Muu:</w:t>
            </w:r>
          </w:p>
        </w:tc>
      </w:tr>
    </w:tbl>
    <w:p w14:paraId="272ADB47" w14:textId="77777777" w:rsidR="005A7D7C" w:rsidRPr="000C7CAA" w:rsidRDefault="005A7D7C">
      <w:pPr>
        <w:spacing w:before="86"/>
        <w:ind w:left="111"/>
        <w:rPr>
          <w:rFonts w:ascii="Aptos" w:hAnsi="Aptos" w:cs="Arial"/>
          <w:b/>
          <w:sz w:val="20"/>
          <w:szCs w:val="20"/>
          <w:lang w:val="fi-FI"/>
        </w:rPr>
      </w:pPr>
    </w:p>
    <w:p w14:paraId="322B05D1" w14:textId="77777777" w:rsidR="00300C30" w:rsidRPr="000C7CAA" w:rsidRDefault="00212DD5" w:rsidP="00EA5A57">
      <w:pPr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b/>
          <w:sz w:val="20"/>
          <w:szCs w:val="20"/>
          <w:lang w:val="fi-FI"/>
        </w:rPr>
        <w:t>Hakemuksen liitteet (sähköisesti tai kahtena sarjana):</w:t>
      </w:r>
    </w:p>
    <w:p w14:paraId="378AE04B" w14:textId="228B0632" w:rsidR="00300C30" w:rsidRPr="000C7CAA" w:rsidRDefault="000A28DF">
      <w:pPr>
        <w:spacing w:before="1"/>
        <w:ind w:left="368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382C1B59" wp14:editId="088CF476">
                <wp:simplePos x="0" y="0"/>
                <wp:positionH relativeFrom="page">
                  <wp:posOffset>643255</wp:posOffset>
                </wp:positionH>
                <wp:positionV relativeFrom="paragraph">
                  <wp:posOffset>26035</wp:posOffset>
                </wp:positionV>
                <wp:extent cx="106045" cy="1150620"/>
                <wp:effectExtent l="5080" t="7620" r="12700" b="13335"/>
                <wp:wrapNone/>
                <wp:docPr id="13031089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150620"/>
                        </a:xfrm>
                        <a:custGeom>
                          <a:avLst/>
                          <a:gdLst>
                            <a:gd name="T0" fmla="+- 0 1013 1013"/>
                            <a:gd name="T1" fmla="*/ T0 w 167"/>
                            <a:gd name="T2" fmla="+- 0 207 41"/>
                            <a:gd name="T3" fmla="*/ 207 h 1812"/>
                            <a:gd name="T4" fmla="+- 0 1179 1013"/>
                            <a:gd name="T5" fmla="*/ T4 w 167"/>
                            <a:gd name="T6" fmla="+- 0 207 41"/>
                            <a:gd name="T7" fmla="*/ 207 h 1812"/>
                            <a:gd name="T8" fmla="+- 0 1179 1013"/>
                            <a:gd name="T9" fmla="*/ T8 w 167"/>
                            <a:gd name="T10" fmla="+- 0 41 41"/>
                            <a:gd name="T11" fmla="*/ 41 h 1812"/>
                            <a:gd name="T12" fmla="+- 0 1013 1013"/>
                            <a:gd name="T13" fmla="*/ T12 w 167"/>
                            <a:gd name="T14" fmla="+- 0 41 41"/>
                            <a:gd name="T15" fmla="*/ 41 h 1812"/>
                            <a:gd name="T16" fmla="+- 0 1013 1013"/>
                            <a:gd name="T17" fmla="*/ T16 w 167"/>
                            <a:gd name="T18" fmla="+- 0 207 41"/>
                            <a:gd name="T19" fmla="*/ 207 h 1812"/>
                            <a:gd name="T20" fmla="+- 0 1013 1013"/>
                            <a:gd name="T21" fmla="*/ T20 w 167"/>
                            <a:gd name="T22" fmla="+- 0 442 41"/>
                            <a:gd name="T23" fmla="*/ 442 h 1812"/>
                            <a:gd name="T24" fmla="+- 0 1179 1013"/>
                            <a:gd name="T25" fmla="*/ T24 w 167"/>
                            <a:gd name="T26" fmla="+- 0 442 41"/>
                            <a:gd name="T27" fmla="*/ 442 h 1812"/>
                            <a:gd name="T28" fmla="+- 0 1179 1013"/>
                            <a:gd name="T29" fmla="*/ T28 w 167"/>
                            <a:gd name="T30" fmla="+- 0 277 41"/>
                            <a:gd name="T31" fmla="*/ 277 h 1812"/>
                            <a:gd name="T32" fmla="+- 0 1013 1013"/>
                            <a:gd name="T33" fmla="*/ T32 w 167"/>
                            <a:gd name="T34" fmla="+- 0 277 41"/>
                            <a:gd name="T35" fmla="*/ 277 h 1812"/>
                            <a:gd name="T36" fmla="+- 0 1013 1013"/>
                            <a:gd name="T37" fmla="*/ T36 w 167"/>
                            <a:gd name="T38" fmla="+- 0 442 41"/>
                            <a:gd name="T39" fmla="*/ 442 h 1812"/>
                            <a:gd name="T40" fmla="+- 0 1013 1013"/>
                            <a:gd name="T41" fmla="*/ T40 w 167"/>
                            <a:gd name="T42" fmla="+- 0 677 41"/>
                            <a:gd name="T43" fmla="*/ 677 h 1812"/>
                            <a:gd name="T44" fmla="+- 0 1179 1013"/>
                            <a:gd name="T45" fmla="*/ T44 w 167"/>
                            <a:gd name="T46" fmla="+- 0 677 41"/>
                            <a:gd name="T47" fmla="*/ 677 h 1812"/>
                            <a:gd name="T48" fmla="+- 0 1179 1013"/>
                            <a:gd name="T49" fmla="*/ T48 w 167"/>
                            <a:gd name="T50" fmla="+- 0 512 41"/>
                            <a:gd name="T51" fmla="*/ 512 h 1812"/>
                            <a:gd name="T52" fmla="+- 0 1013 1013"/>
                            <a:gd name="T53" fmla="*/ T52 w 167"/>
                            <a:gd name="T54" fmla="+- 0 512 41"/>
                            <a:gd name="T55" fmla="*/ 512 h 1812"/>
                            <a:gd name="T56" fmla="+- 0 1013 1013"/>
                            <a:gd name="T57" fmla="*/ T56 w 167"/>
                            <a:gd name="T58" fmla="+- 0 677 41"/>
                            <a:gd name="T59" fmla="*/ 677 h 1812"/>
                            <a:gd name="T60" fmla="+- 0 1013 1013"/>
                            <a:gd name="T61" fmla="*/ T60 w 167"/>
                            <a:gd name="T62" fmla="+- 0 913 41"/>
                            <a:gd name="T63" fmla="*/ 913 h 1812"/>
                            <a:gd name="T64" fmla="+- 0 1179 1013"/>
                            <a:gd name="T65" fmla="*/ T64 w 167"/>
                            <a:gd name="T66" fmla="+- 0 913 41"/>
                            <a:gd name="T67" fmla="*/ 913 h 1812"/>
                            <a:gd name="T68" fmla="+- 0 1179 1013"/>
                            <a:gd name="T69" fmla="*/ T68 w 167"/>
                            <a:gd name="T70" fmla="+- 0 747 41"/>
                            <a:gd name="T71" fmla="*/ 747 h 1812"/>
                            <a:gd name="T72" fmla="+- 0 1013 1013"/>
                            <a:gd name="T73" fmla="*/ T72 w 167"/>
                            <a:gd name="T74" fmla="+- 0 747 41"/>
                            <a:gd name="T75" fmla="*/ 747 h 1812"/>
                            <a:gd name="T76" fmla="+- 0 1013 1013"/>
                            <a:gd name="T77" fmla="*/ T76 w 167"/>
                            <a:gd name="T78" fmla="+- 0 913 41"/>
                            <a:gd name="T79" fmla="*/ 913 h 1812"/>
                            <a:gd name="T80" fmla="+- 0 1013 1013"/>
                            <a:gd name="T81" fmla="*/ T80 w 167"/>
                            <a:gd name="T82" fmla="+- 0 1148 41"/>
                            <a:gd name="T83" fmla="*/ 1148 h 1812"/>
                            <a:gd name="T84" fmla="+- 0 1179 1013"/>
                            <a:gd name="T85" fmla="*/ T84 w 167"/>
                            <a:gd name="T86" fmla="+- 0 1148 41"/>
                            <a:gd name="T87" fmla="*/ 1148 h 1812"/>
                            <a:gd name="T88" fmla="+- 0 1179 1013"/>
                            <a:gd name="T89" fmla="*/ T88 w 167"/>
                            <a:gd name="T90" fmla="+- 0 982 41"/>
                            <a:gd name="T91" fmla="*/ 982 h 1812"/>
                            <a:gd name="T92" fmla="+- 0 1013 1013"/>
                            <a:gd name="T93" fmla="*/ T92 w 167"/>
                            <a:gd name="T94" fmla="+- 0 982 41"/>
                            <a:gd name="T95" fmla="*/ 982 h 1812"/>
                            <a:gd name="T96" fmla="+- 0 1013 1013"/>
                            <a:gd name="T97" fmla="*/ T96 w 167"/>
                            <a:gd name="T98" fmla="+- 0 1148 41"/>
                            <a:gd name="T99" fmla="*/ 1148 h 1812"/>
                            <a:gd name="T100" fmla="+- 0 1013 1013"/>
                            <a:gd name="T101" fmla="*/ T100 w 167"/>
                            <a:gd name="T102" fmla="+- 0 1383 41"/>
                            <a:gd name="T103" fmla="*/ 1383 h 1812"/>
                            <a:gd name="T104" fmla="+- 0 1179 1013"/>
                            <a:gd name="T105" fmla="*/ T104 w 167"/>
                            <a:gd name="T106" fmla="+- 0 1383 41"/>
                            <a:gd name="T107" fmla="*/ 1383 h 1812"/>
                            <a:gd name="T108" fmla="+- 0 1179 1013"/>
                            <a:gd name="T109" fmla="*/ T108 w 167"/>
                            <a:gd name="T110" fmla="+- 0 1217 41"/>
                            <a:gd name="T111" fmla="*/ 1217 h 1812"/>
                            <a:gd name="T112" fmla="+- 0 1013 1013"/>
                            <a:gd name="T113" fmla="*/ T112 w 167"/>
                            <a:gd name="T114" fmla="+- 0 1217 41"/>
                            <a:gd name="T115" fmla="*/ 1217 h 1812"/>
                            <a:gd name="T116" fmla="+- 0 1013 1013"/>
                            <a:gd name="T117" fmla="*/ T116 w 167"/>
                            <a:gd name="T118" fmla="+- 0 1383 41"/>
                            <a:gd name="T119" fmla="*/ 1383 h 1812"/>
                            <a:gd name="T120" fmla="+- 0 1013 1013"/>
                            <a:gd name="T121" fmla="*/ T120 w 167"/>
                            <a:gd name="T122" fmla="+- 0 1618 41"/>
                            <a:gd name="T123" fmla="*/ 1618 h 1812"/>
                            <a:gd name="T124" fmla="+- 0 1179 1013"/>
                            <a:gd name="T125" fmla="*/ T124 w 167"/>
                            <a:gd name="T126" fmla="+- 0 1618 41"/>
                            <a:gd name="T127" fmla="*/ 1618 h 1812"/>
                            <a:gd name="T128" fmla="+- 0 1179 1013"/>
                            <a:gd name="T129" fmla="*/ T128 w 167"/>
                            <a:gd name="T130" fmla="+- 0 1453 41"/>
                            <a:gd name="T131" fmla="*/ 1453 h 1812"/>
                            <a:gd name="T132" fmla="+- 0 1013 1013"/>
                            <a:gd name="T133" fmla="*/ T132 w 167"/>
                            <a:gd name="T134" fmla="+- 0 1453 41"/>
                            <a:gd name="T135" fmla="*/ 1453 h 1812"/>
                            <a:gd name="T136" fmla="+- 0 1013 1013"/>
                            <a:gd name="T137" fmla="*/ T136 w 167"/>
                            <a:gd name="T138" fmla="+- 0 1618 41"/>
                            <a:gd name="T139" fmla="*/ 1618 h 1812"/>
                            <a:gd name="T140" fmla="+- 0 1013 1013"/>
                            <a:gd name="T141" fmla="*/ T140 w 167"/>
                            <a:gd name="T142" fmla="+- 0 1853 41"/>
                            <a:gd name="T143" fmla="*/ 1853 h 1812"/>
                            <a:gd name="T144" fmla="+- 0 1179 1013"/>
                            <a:gd name="T145" fmla="*/ T144 w 167"/>
                            <a:gd name="T146" fmla="+- 0 1853 41"/>
                            <a:gd name="T147" fmla="*/ 1853 h 1812"/>
                            <a:gd name="T148" fmla="+- 0 1179 1013"/>
                            <a:gd name="T149" fmla="*/ T148 w 167"/>
                            <a:gd name="T150" fmla="+- 0 1688 41"/>
                            <a:gd name="T151" fmla="*/ 1688 h 1812"/>
                            <a:gd name="T152" fmla="+- 0 1013 1013"/>
                            <a:gd name="T153" fmla="*/ T152 w 167"/>
                            <a:gd name="T154" fmla="+- 0 1688 41"/>
                            <a:gd name="T155" fmla="*/ 1688 h 1812"/>
                            <a:gd name="T156" fmla="+- 0 1013 1013"/>
                            <a:gd name="T157" fmla="*/ T156 w 167"/>
                            <a:gd name="T158" fmla="+- 0 1853 41"/>
                            <a:gd name="T159" fmla="*/ 1853 h 1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67" h="1812">
                              <a:moveTo>
                                <a:pt x="0" y="166"/>
                              </a:moveTo>
                              <a:lnTo>
                                <a:pt x="166" y="166"/>
                              </a:lnTo>
                              <a:lnTo>
                                <a:pt x="166" y="0"/>
                              </a:lnTo>
                              <a:lnTo>
                                <a:pt x="0" y="0"/>
                              </a:lnTo>
                              <a:lnTo>
                                <a:pt x="0" y="166"/>
                              </a:lnTo>
                              <a:close/>
                              <a:moveTo>
                                <a:pt x="0" y="401"/>
                              </a:moveTo>
                              <a:lnTo>
                                <a:pt x="166" y="401"/>
                              </a:lnTo>
                              <a:lnTo>
                                <a:pt x="166" y="236"/>
                              </a:lnTo>
                              <a:lnTo>
                                <a:pt x="0" y="236"/>
                              </a:lnTo>
                              <a:lnTo>
                                <a:pt x="0" y="401"/>
                              </a:lnTo>
                              <a:close/>
                              <a:moveTo>
                                <a:pt x="0" y="636"/>
                              </a:moveTo>
                              <a:lnTo>
                                <a:pt x="166" y="636"/>
                              </a:lnTo>
                              <a:lnTo>
                                <a:pt x="166" y="471"/>
                              </a:lnTo>
                              <a:lnTo>
                                <a:pt x="0" y="471"/>
                              </a:lnTo>
                              <a:lnTo>
                                <a:pt x="0" y="636"/>
                              </a:lnTo>
                              <a:close/>
                              <a:moveTo>
                                <a:pt x="0" y="872"/>
                              </a:moveTo>
                              <a:lnTo>
                                <a:pt x="166" y="872"/>
                              </a:lnTo>
                              <a:lnTo>
                                <a:pt x="166" y="706"/>
                              </a:lnTo>
                              <a:lnTo>
                                <a:pt x="0" y="706"/>
                              </a:lnTo>
                              <a:lnTo>
                                <a:pt x="0" y="872"/>
                              </a:lnTo>
                              <a:close/>
                              <a:moveTo>
                                <a:pt x="0" y="1107"/>
                              </a:moveTo>
                              <a:lnTo>
                                <a:pt x="166" y="1107"/>
                              </a:lnTo>
                              <a:lnTo>
                                <a:pt x="166" y="941"/>
                              </a:lnTo>
                              <a:lnTo>
                                <a:pt x="0" y="941"/>
                              </a:lnTo>
                              <a:lnTo>
                                <a:pt x="0" y="1107"/>
                              </a:lnTo>
                              <a:close/>
                              <a:moveTo>
                                <a:pt x="0" y="1342"/>
                              </a:moveTo>
                              <a:lnTo>
                                <a:pt x="166" y="1342"/>
                              </a:lnTo>
                              <a:lnTo>
                                <a:pt x="166" y="1176"/>
                              </a:lnTo>
                              <a:lnTo>
                                <a:pt x="0" y="1176"/>
                              </a:lnTo>
                              <a:lnTo>
                                <a:pt x="0" y="1342"/>
                              </a:lnTo>
                              <a:close/>
                              <a:moveTo>
                                <a:pt x="0" y="1577"/>
                              </a:moveTo>
                              <a:lnTo>
                                <a:pt x="166" y="1577"/>
                              </a:lnTo>
                              <a:lnTo>
                                <a:pt x="166" y="1412"/>
                              </a:lnTo>
                              <a:lnTo>
                                <a:pt x="0" y="1412"/>
                              </a:lnTo>
                              <a:lnTo>
                                <a:pt x="0" y="1577"/>
                              </a:lnTo>
                              <a:close/>
                              <a:moveTo>
                                <a:pt x="0" y="1812"/>
                              </a:moveTo>
                              <a:lnTo>
                                <a:pt x="166" y="1812"/>
                              </a:lnTo>
                              <a:lnTo>
                                <a:pt x="166" y="1647"/>
                              </a:lnTo>
                              <a:lnTo>
                                <a:pt x="0" y="1647"/>
                              </a:lnTo>
                              <a:lnTo>
                                <a:pt x="0" y="181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0DF8" id="AutoShape 9" o:spid="_x0000_s1026" style="position:absolute;margin-left:50.65pt;margin-top:2.05pt;width:8.35pt;height:90.6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" path="m,166r166,l166,,,,,166xm,401r166,l166,236,,236,,401xm,636r166,l166,471,,471,,636xm,872r166,l166,706,,706,,872xm,1107r166,l166,941,,941r,166xm,1342r166,l166,1176,,1176r,166xm,1577r166,l166,1412,,1412r,165xm,1812r166,l166,1647,,1647r,165xe" filled="f" strokeweight=".72pt">
                <v:path arrowok="t" o:connecttype="custom" o:connectlocs="0,131445;105410,131445;105410,26035;0,26035;0,131445;0,280670;105410,280670;105410,175895;0,175895;0,280670;0,429895;105410,429895;105410,325120;0,325120;0,429895;0,579755;105410,579755;105410,474345;0,474345;0,579755;0,728980;105410,728980;105410,623570;0,623570;0,728980;0,878205;105410,878205;105410,772795;0,772795;0,878205;0,1027430;105410,1027430;105410,922655;0,922655;0,1027430;0,1176655;105410,1176655;105410,1071880;0,1071880;0,117665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212DD5" w:rsidRPr="000C7CAA">
        <w:rPr>
          <w:rFonts w:ascii="Aptos" w:hAnsi="Aptos" w:cs="Arial"/>
          <w:sz w:val="20"/>
          <w:szCs w:val="20"/>
          <w:lang w:val="fi-FI"/>
        </w:rPr>
        <w:t>Organisaatiorakenne ja vastuualueet</w:t>
      </w:r>
    </w:p>
    <w:p w14:paraId="65CB6E04" w14:textId="77777777" w:rsidR="00300C30" w:rsidRPr="000C7CAA" w:rsidRDefault="00212DD5" w:rsidP="0032612C">
      <w:pPr>
        <w:spacing w:before="4" w:line="244" w:lineRule="auto"/>
        <w:ind w:left="368" w:right="540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sz w:val="20"/>
          <w:szCs w:val="20"/>
          <w:lang w:val="fi-FI"/>
        </w:rPr>
        <w:t>Tarkastusten, testausten, laadunvalvonnan ja -varmis</w:t>
      </w:r>
      <w:r w:rsidR="0032612C" w:rsidRPr="000C7CAA">
        <w:rPr>
          <w:rFonts w:ascii="Aptos" w:hAnsi="Aptos" w:cs="Arial"/>
          <w:sz w:val="20"/>
          <w:szCs w:val="20"/>
          <w:lang w:val="fi-FI"/>
        </w:rPr>
        <w:t xml:space="preserve">tuksen ja työmenetelmän ohjeet, </w:t>
      </w:r>
      <w:r w:rsidRPr="000C7CAA">
        <w:rPr>
          <w:rFonts w:ascii="Aptos" w:hAnsi="Aptos" w:cs="Arial"/>
          <w:sz w:val="20"/>
          <w:szCs w:val="20"/>
          <w:lang w:val="fi-FI"/>
        </w:rPr>
        <w:t>käytettävät toimet Laatuasiakirjat, kuten tarkastusraportit, testaustiedot, kalibrointitiedot ja todistukset</w:t>
      </w:r>
    </w:p>
    <w:p w14:paraId="48488850" w14:textId="77777777" w:rsidR="00300C30" w:rsidRPr="000C7CAA" w:rsidRDefault="00212DD5">
      <w:pPr>
        <w:spacing w:line="244" w:lineRule="auto"/>
        <w:ind w:left="368" w:right="3345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sz w:val="20"/>
          <w:szCs w:val="20"/>
          <w:lang w:val="fi-FI"/>
        </w:rPr>
        <w:t>Johdon laatukatselmukset joilla varmistetaan laatujärjestelmän tehokas toiminta Menetelmä, jossa kuvataan, miten asiakkaiden ja säännösten vaatimukset täytetään Menetelmä asiakirjojen valvomiseksi ja päivittämiseksi</w:t>
      </w:r>
    </w:p>
    <w:p w14:paraId="21A23E61" w14:textId="77777777" w:rsidR="005A7D7C" w:rsidRPr="000C7CAA" w:rsidRDefault="00212DD5" w:rsidP="005A7D7C">
      <w:pPr>
        <w:spacing w:line="244" w:lineRule="auto"/>
        <w:ind w:left="368" w:right="3233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sz w:val="20"/>
          <w:szCs w:val="20"/>
          <w:lang w:val="fi-FI"/>
        </w:rPr>
        <w:t xml:space="preserve">Menetelmä vaatimuksista poikkeavien tuotteiden käsittelemiseksi </w:t>
      </w:r>
    </w:p>
    <w:p w14:paraId="683FD67E" w14:textId="77777777" w:rsidR="00300C30" w:rsidRPr="000C7CAA" w:rsidRDefault="00212DD5" w:rsidP="005A7D7C">
      <w:pPr>
        <w:spacing w:line="244" w:lineRule="auto"/>
        <w:ind w:left="368" w:right="3233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sz w:val="20"/>
          <w:szCs w:val="20"/>
          <w:lang w:val="fi-FI"/>
        </w:rPr>
        <w:t xml:space="preserve">Asiaankuuluvan </w:t>
      </w:r>
      <w:r w:rsidR="005A7D7C" w:rsidRPr="000C7CAA">
        <w:rPr>
          <w:rFonts w:ascii="Aptos" w:hAnsi="Aptos" w:cs="Arial"/>
          <w:sz w:val="20"/>
          <w:szCs w:val="20"/>
          <w:lang w:val="fi-FI"/>
        </w:rPr>
        <w:t xml:space="preserve">henkilöstön koulutusohjelmat ja </w:t>
      </w:r>
      <w:r w:rsidRPr="000C7CAA">
        <w:rPr>
          <w:rFonts w:ascii="Aptos" w:hAnsi="Aptos" w:cs="Arial"/>
          <w:sz w:val="20"/>
          <w:szCs w:val="20"/>
          <w:lang w:val="fi-FI"/>
        </w:rPr>
        <w:t>pätevöitymismenetelmät</w:t>
      </w:r>
    </w:p>
    <w:p w14:paraId="74149602" w14:textId="77777777" w:rsidR="00300C30" w:rsidRPr="000C7CAA" w:rsidRDefault="00212DD5">
      <w:pPr>
        <w:spacing w:before="79"/>
        <w:ind w:left="111"/>
        <w:rPr>
          <w:rFonts w:ascii="Aptos" w:hAnsi="Aptos" w:cs="Arial"/>
          <w:sz w:val="20"/>
          <w:szCs w:val="20"/>
          <w:lang w:val="fi-FI"/>
        </w:rPr>
      </w:pPr>
      <w:r w:rsidRPr="000C7CAA">
        <w:rPr>
          <w:rFonts w:ascii="Aptos" w:hAnsi="Aptos" w:cs="Arial"/>
          <w:sz w:val="20"/>
          <w:szCs w:val="20"/>
          <w:lang w:val="fi-FI"/>
        </w:rPr>
        <w:t>(</w:t>
      </w:r>
      <w:proofErr w:type="spellStart"/>
      <w:r w:rsidR="0055027A" w:rsidRPr="000C7CAA">
        <w:rPr>
          <w:rFonts w:ascii="Aptos" w:hAnsi="Aptos" w:cs="Arial"/>
          <w:sz w:val="20"/>
          <w:szCs w:val="20"/>
          <w:lang w:val="fi-FI"/>
        </w:rPr>
        <w:t>Trafi-</w:t>
      </w:r>
      <w:proofErr w:type="spellEnd"/>
      <w:r w:rsidR="0055027A" w:rsidRPr="000C7CAA">
        <w:rPr>
          <w:rFonts w:ascii="Aptos" w:hAnsi="Aptos" w:cs="Arial"/>
          <w:sz w:val="20"/>
          <w:szCs w:val="20"/>
          <w:lang w:val="fi-FI"/>
        </w:rPr>
        <w:t xml:space="preserve"> määräyksen TRAFI/248800/03.04.03.00/2016 mukaiset liitteet</w:t>
      </w:r>
      <w:r w:rsidRPr="000C7CAA">
        <w:rPr>
          <w:rFonts w:ascii="Aptos" w:hAnsi="Aptos" w:cs="Arial"/>
          <w:sz w:val="20"/>
          <w:szCs w:val="20"/>
          <w:lang w:val="fi-FI"/>
        </w:rPr>
        <w:t>)</w:t>
      </w:r>
    </w:p>
    <w:p w14:paraId="54CBBCB1" w14:textId="3EBF285D" w:rsidR="00EA5A57" w:rsidRPr="000C7CAA" w:rsidRDefault="000A28DF" w:rsidP="00EA5A57">
      <w:pPr>
        <w:tabs>
          <w:tab w:val="left" w:pos="8870"/>
        </w:tabs>
        <w:spacing w:before="83"/>
        <w:ind w:left="368"/>
        <w:rPr>
          <w:rFonts w:ascii="Aptos" w:hAnsi="Aptos" w:cs="Arial"/>
          <w:sz w:val="20"/>
          <w:szCs w:val="20"/>
        </w:rPr>
      </w:pPr>
      <w:r w:rsidRPr="000C7CAA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0F21FA01" wp14:editId="3B657826">
                <wp:simplePos x="0" y="0"/>
                <wp:positionH relativeFrom="page">
                  <wp:posOffset>643255</wp:posOffset>
                </wp:positionH>
                <wp:positionV relativeFrom="paragraph">
                  <wp:posOffset>66675</wp:posOffset>
                </wp:positionV>
                <wp:extent cx="105410" cy="105410"/>
                <wp:effectExtent l="5080" t="13335" r="13335" b="5080"/>
                <wp:wrapNone/>
                <wp:docPr id="18222723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A2816" id="Rectangle 8" o:spid="_x0000_s1026" style="position:absolute;margin-left:50.65pt;margin-top:5.25pt;width:8.3pt;height:8.3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" filled="f" strokeweight=".72pt">
                <w10:wrap anchorx="page"/>
              </v:rect>
            </w:pict>
          </mc:Fallback>
        </mc:AlternateContent>
      </w:r>
      <w:r w:rsidR="00212DD5" w:rsidRPr="000C7CAA">
        <w:rPr>
          <w:rFonts w:ascii="Aptos" w:hAnsi="Aptos" w:cs="Arial"/>
          <w:sz w:val="20"/>
          <w:szCs w:val="20"/>
        </w:rPr>
        <w:t>Muut</w:t>
      </w:r>
      <w:r w:rsidR="00212DD5" w:rsidRPr="000C7CAA">
        <w:rPr>
          <w:rFonts w:ascii="Aptos" w:hAnsi="Aptos" w:cs="Arial"/>
          <w:spacing w:val="-1"/>
          <w:sz w:val="20"/>
          <w:szCs w:val="20"/>
        </w:rPr>
        <w:t xml:space="preserve"> </w:t>
      </w:r>
      <w:proofErr w:type="spellStart"/>
      <w:r w:rsidR="00212DD5" w:rsidRPr="000C7CAA">
        <w:rPr>
          <w:rFonts w:ascii="Aptos" w:hAnsi="Aptos" w:cs="Arial"/>
          <w:sz w:val="20"/>
          <w:szCs w:val="20"/>
        </w:rPr>
        <w:t>liitteet</w:t>
      </w:r>
      <w:proofErr w:type="spellEnd"/>
      <w:r w:rsidR="00212DD5" w:rsidRPr="000C7CAA">
        <w:rPr>
          <w:rFonts w:ascii="Aptos" w:hAnsi="Aptos" w:cs="Arial"/>
          <w:sz w:val="20"/>
          <w:szCs w:val="20"/>
        </w:rPr>
        <w:t xml:space="preserve">: </w:t>
      </w:r>
      <w:r w:rsidR="00212DD5" w:rsidRPr="000C7CAA">
        <w:rPr>
          <w:rFonts w:ascii="Aptos" w:hAnsi="Aptos" w:cs="Arial"/>
          <w:sz w:val="20"/>
          <w:szCs w:val="20"/>
          <w:u w:val="single"/>
        </w:rPr>
        <w:t xml:space="preserve"> </w:t>
      </w:r>
      <w:r w:rsidR="00212DD5" w:rsidRPr="000C7CAA">
        <w:rPr>
          <w:rFonts w:ascii="Aptos" w:hAnsi="Aptos" w:cs="Arial"/>
          <w:sz w:val="20"/>
          <w:szCs w:val="20"/>
          <w:u w:val="single"/>
        </w:rPr>
        <w:tab/>
      </w:r>
    </w:p>
    <w:p w14:paraId="2712B6C8" w14:textId="77777777" w:rsidR="0032612C" w:rsidRPr="000C7CAA" w:rsidRDefault="0032612C">
      <w:pPr>
        <w:pStyle w:val="Heading1"/>
        <w:spacing w:before="130"/>
        <w:rPr>
          <w:rFonts w:ascii="Aptos" w:hAnsi="Aptos" w:cs="Arial"/>
          <w:sz w:val="20"/>
          <w:szCs w:val="20"/>
        </w:rPr>
      </w:pPr>
    </w:p>
    <w:p w14:paraId="13FAE064" w14:textId="77777777" w:rsidR="0032612C" w:rsidRPr="000C7CAA" w:rsidRDefault="0032612C">
      <w:pPr>
        <w:pStyle w:val="Heading1"/>
        <w:spacing w:before="130"/>
        <w:rPr>
          <w:rFonts w:ascii="Aptos" w:hAnsi="Aptos" w:cs="Arial"/>
          <w:sz w:val="20"/>
          <w:szCs w:val="20"/>
        </w:rPr>
      </w:pPr>
    </w:p>
    <w:p w14:paraId="1A7F059E" w14:textId="77777777" w:rsidR="0032612C" w:rsidRPr="000C7CAA" w:rsidRDefault="0032612C">
      <w:pPr>
        <w:pStyle w:val="Heading1"/>
        <w:spacing w:before="130"/>
        <w:rPr>
          <w:rFonts w:ascii="Aptos" w:hAnsi="Aptos" w:cs="Arial"/>
          <w:sz w:val="20"/>
          <w:szCs w:val="20"/>
        </w:rPr>
      </w:pPr>
    </w:p>
    <w:p w14:paraId="16073519" w14:textId="77777777" w:rsidR="0032612C" w:rsidRPr="000C7CAA" w:rsidRDefault="0032612C">
      <w:pPr>
        <w:pStyle w:val="Heading1"/>
        <w:spacing w:before="130"/>
        <w:rPr>
          <w:rFonts w:ascii="Aptos" w:hAnsi="Aptos" w:cs="Arial"/>
          <w:sz w:val="20"/>
          <w:szCs w:val="20"/>
        </w:rPr>
      </w:pPr>
    </w:p>
    <w:p w14:paraId="2D8CCA7D" w14:textId="77777777" w:rsidR="0032612C" w:rsidRPr="000C7CAA" w:rsidRDefault="0032612C">
      <w:pPr>
        <w:pStyle w:val="Heading1"/>
        <w:spacing w:before="130"/>
        <w:rPr>
          <w:rFonts w:ascii="Aptos" w:hAnsi="Aptos" w:cs="Arial"/>
          <w:sz w:val="20"/>
          <w:szCs w:val="20"/>
        </w:rPr>
      </w:pPr>
    </w:p>
    <w:p w14:paraId="0D40DF0D" w14:textId="77777777" w:rsidR="00300C30" w:rsidRPr="000C7CAA" w:rsidRDefault="00212DD5" w:rsidP="0032612C">
      <w:pPr>
        <w:pStyle w:val="Heading1"/>
        <w:spacing w:before="130"/>
        <w:ind w:left="0"/>
        <w:rPr>
          <w:rFonts w:ascii="Aptos" w:hAnsi="Aptos" w:cs="Arial"/>
          <w:sz w:val="20"/>
          <w:szCs w:val="20"/>
        </w:rPr>
      </w:pPr>
      <w:proofErr w:type="spellStart"/>
      <w:r w:rsidRPr="000C7CAA">
        <w:rPr>
          <w:rFonts w:ascii="Aptos" w:hAnsi="Aptos" w:cs="Arial"/>
          <w:sz w:val="20"/>
          <w:szCs w:val="20"/>
        </w:rPr>
        <w:t>Allekirjoitus</w:t>
      </w:r>
      <w:proofErr w:type="spellEnd"/>
      <w:r w:rsidRPr="000C7CAA">
        <w:rPr>
          <w:rFonts w:ascii="Aptos" w:hAnsi="Aptos" w:cs="Arial"/>
          <w:sz w:val="20"/>
          <w:szCs w:val="20"/>
        </w:rPr>
        <w:t>:</w:t>
      </w:r>
    </w:p>
    <w:p w14:paraId="0CB9ADB3" w14:textId="77777777" w:rsidR="0032612C" w:rsidRPr="000C7CAA" w:rsidRDefault="0032612C" w:rsidP="0032612C">
      <w:pPr>
        <w:pStyle w:val="Heading1"/>
        <w:spacing w:before="130"/>
        <w:ind w:left="0"/>
        <w:rPr>
          <w:rFonts w:ascii="Aptos" w:hAnsi="Aptos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381"/>
      </w:tblGrid>
      <w:tr w:rsidR="00300C30" w:rsidRPr="000C7CAA" w14:paraId="4B12115E" w14:textId="77777777" w:rsidTr="000C7CAA">
        <w:trPr>
          <w:trHeight w:hRule="exact" w:val="2994"/>
        </w:trPr>
        <w:tc>
          <w:tcPr>
            <w:tcW w:w="3687" w:type="dxa"/>
          </w:tcPr>
          <w:p w14:paraId="4A495370" w14:textId="77777777" w:rsidR="00300C30" w:rsidRPr="000C7CAA" w:rsidRDefault="00212DD5">
            <w:pPr>
              <w:pStyle w:val="TableParagraph"/>
              <w:spacing w:before="1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Allekirjoittamalla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hakemuksen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hakija</w:t>
            </w:r>
            <w:proofErr w:type="spellEnd"/>
          </w:p>
          <w:p w14:paraId="7A12DE5A" w14:textId="77777777" w:rsidR="00300C30" w:rsidRPr="000C7CAA" w:rsidRDefault="00300C30">
            <w:pPr>
              <w:pStyle w:val="TableParagraph"/>
              <w:spacing w:before="10"/>
              <w:ind w:left="0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40E92DC3" w14:textId="77777777" w:rsidR="00300C30" w:rsidRPr="000C7CAA" w:rsidRDefault="00212DD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before="0" w:line="244" w:lineRule="auto"/>
              <w:ind w:right="294" w:hanging="151"/>
              <w:rPr>
                <w:rFonts w:ascii="Aptos" w:hAnsi="Aptos" w:cs="Arial"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Vakuuttaa, että samaa hakemusta ei</w:t>
            </w:r>
            <w:r w:rsidRPr="000C7CAA">
              <w:rPr>
                <w:rFonts w:ascii="Aptos" w:hAnsi="Aptos" w:cs="Arial"/>
                <w:spacing w:val="-29"/>
                <w:sz w:val="20"/>
                <w:szCs w:val="20"/>
                <w:lang w:val="fi-FI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ole tehty toiselle ilmoitetulle</w:t>
            </w:r>
            <w:r w:rsidRPr="000C7CAA">
              <w:rPr>
                <w:rFonts w:ascii="Aptos" w:hAnsi="Aptos" w:cs="Arial"/>
                <w:spacing w:val="25"/>
                <w:sz w:val="20"/>
                <w:szCs w:val="20"/>
                <w:lang w:val="fi-FI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laitokselle.</w:t>
            </w:r>
          </w:p>
          <w:p w14:paraId="4C8D7079" w14:textId="77777777" w:rsidR="00300C30" w:rsidRPr="000C7CAA" w:rsidRDefault="00212DD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before="0" w:line="244" w:lineRule="auto"/>
              <w:ind w:right="110" w:hanging="151"/>
              <w:rPr>
                <w:rFonts w:ascii="Aptos" w:hAnsi="Aptos" w:cs="Arial"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Antaa ilmoitetulle laitokselle luvan</w:t>
            </w:r>
            <w:r w:rsidRPr="000C7CAA">
              <w:rPr>
                <w:rFonts w:ascii="Aptos" w:hAnsi="Aptos" w:cs="Arial"/>
                <w:spacing w:val="-35"/>
                <w:sz w:val="20"/>
                <w:szCs w:val="20"/>
                <w:lang w:val="fi-FI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käydä tarkastustehtävissä</w:t>
            </w:r>
            <w:r w:rsidRPr="000C7CAA">
              <w:rPr>
                <w:rFonts w:ascii="Aptos" w:hAnsi="Aptos" w:cs="Arial"/>
                <w:spacing w:val="-28"/>
                <w:sz w:val="20"/>
                <w:szCs w:val="20"/>
                <w:lang w:val="fi-FI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tarkastuspaikoissa.</w:t>
            </w:r>
          </w:p>
          <w:p w14:paraId="6920BB9B" w14:textId="77777777" w:rsidR="00300C30" w:rsidRPr="000C7CAA" w:rsidRDefault="00212DD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before="0" w:line="244" w:lineRule="auto"/>
              <w:ind w:right="628" w:hanging="151"/>
              <w:rPr>
                <w:rFonts w:ascii="Aptos" w:hAnsi="Aptos" w:cs="Arial"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Lupaa antaa ilmoitetulle</w:t>
            </w:r>
            <w:r w:rsidRPr="000C7CAA">
              <w:rPr>
                <w:rFonts w:ascii="Aptos" w:hAnsi="Aptos" w:cs="Arial"/>
                <w:spacing w:val="-23"/>
                <w:sz w:val="20"/>
                <w:szCs w:val="20"/>
                <w:lang w:val="fi-FI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laitokselle kaiken tarpeellisen</w:t>
            </w:r>
            <w:r w:rsidRPr="000C7CAA">
              <w:rPr>
                <w:rFonts w:ascii="Aptos" w:hAnsi="Aptos" w:cs="Arial"/>
                <w:spacing w:val="-15"/>
                <w:sz w:val="20"/>
                <w:szCs w:val="20"/>
                <w:lang w:val="fi-FI"/>
              </w:rPr>
              <w:t xml:space="preserve"> 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tiedon.</w:t>
            </w:r>
          </w:p>
        </w:tc>
        <w:tc>
          <w:tcPr>
            <w:tcW w:w="6381" w:type="dxa"/>
          </w:tcPr>
          <w:p w14:paraId="27CA077F" w14:textId="77777777" w:rsidR="00300C30" w:rsidRPr="000C7CAA" w:rsidRDefault="00212DD5">
            <w:pPr>
              <w:pStyle w:val="TableParagraph"/>
              <w:ind w:left="100"/>
              <w:rPr>
                <w:rFonts w:ascii="Aptos" w:hAnsi="Aptos" w:cs="Arial"/>
                <w:b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b/>
                <w:sz w:val="20"/>
                <w:szCs w:val="20"/>
                <w:lang w:val="fi-FI"/>
              </w:rPr>
              <w:t>Hakijan edustajan allekirjoitus</w:t>
            </w:r>
          </w:p>
          <w:p w14:paraId="080B60B0" w14:textId="77777777" w:rsidR="00C61A4F" w:rsidRDefault="00212DD5">
            <w:pPr>
              <w:pStyle w:val="TableParagraph"/>
              <w:tabs>
                <w:tab w:val="left" w:pos="848"/>
                <w:tab w:val="left" w:pos="1668"/>
              </w:tabs>
              <w:spacing w:before="120" w:line="369" w:lineRule="auto"/>
              <w:ind w:left="100" w:right="137"/>
              <w:rPr>
                <w:rFonts w:ascii="Aptos" w:hAnsi="Aptos" w:cs="Arial"/>
                <w:sz w:val="20"/>
                <w:szCs w:val="20"/>
                <w:lang w:val="fi-FI"/>
              </w:rPr>
            </w:pP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Paik</w:t>
            </w:r>
            <w:r w:rsidR="005A7D7C" w:rsidRPr="000C7CAA">
              <w:rPr>
                <w:rFonts w:ascii="Aptos" w:hAnsi="Aptos" w:cs="Arial"/>
                <w:sz w:val="20"/>
                <w:szCs w:val="20"/>
                <w:lang w:val="fi-FI"/>
              </w:rPr>
              <w:t>ka ja päiväys …………………… ……………………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>……………… Allekirjoitus ………………………...………………………………………. Nimenselvennys</w:t>
            </w: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ab/>
              <w:t>………………………………………………………….</w:t>
            </w:r>
          </w:p>
          <w:p w14:paraId="0C8E52FB" w14:textId="79D1FE08" w:rsidR="00300C30" w:rsidRPr="000C7CAA" w:rsidRDefault="00212DD5">
            <w:pPr>
              <w:pStyle w:val="TableParagraph"/>
              <w:tabs>
                <w:tab w:val="left" w:pos="848"/>
                <w:tab w:val="left" w:pos="1668"/>
              </w:tabs>
              <w:spacing w:before="120" w:line="369" w:lineRule="auto"/>
              <w:ind w:left="100" w:right="137"/>
              <w:rPr>
                <w:rFonts w:ascii="Aptos" w:hAnsi="Aptos" w:cs="Arial"/>
                <w:sz w:val="20"/>
                <w:szCs w:val="20"/>
              </w:rPr>
            </w:pPr>
            <w:r w:rsidRPr="000C7CAA">
              <w:rPr>
                <w:rFonts w:ascii="Aptos" w:hAnsi="Aptos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Asema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ab/>
              <w:t>………</w:t>
            </w:r>
            <w:proofErr w:type="gramStart"/>
            <w:r w:rsidRPr="000C7CAA">
              <w:rPr>
                <w:rFonts w:ascii="Aptos" w:hAnsi="Aptos" w:cs="Arial"/>
                <w:sz w:val="20"/>
                <w:szCs w:val="20"/>
              </w:rPr>
              <w:t>…..</w:t>
            </w:r>
            <w:proofErr w:type="gramEnd"/>
            <w:r w:rsidRPr="000C7CAA">
              <w:rPr>
                <w:rFonts w:ascii="Aptos" w:hAnsi="Aptos" w:cs="Arial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0F31271B" w14:textId="55CBDC41" w:rsidR="00300C30" w:rsidRPr="000C7CAA" w:rsidRDefault="000C7CAA" w:rsidP="005A7D7C">
      <w:pPr>
        <w:spacing w:before="85"/>
        <w:ind w:left="831" w:hanging="689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>Kiwa</w:t>
      </w:r>
      <w:r w:rsidR="00212DD5" w:rsidRPr="000C7CAA">
        <w:rPr>
          <w:rFonts w:ascii="Aptos" w:hAnsi="Aptos" w:cs="Arial"/>
          <w:b/>
          <w:sz w:val="20"/>
          <w:szCs w:val="20"/>
        </w:rPr>
        <w:t xml:space="preserve"> </w:t>
      </w:r>
      <w:proofErr w:type="spellStart"/>
      <w:r w:rsidR="00212DD5" w:rsidRPr="000C7CAA">
        <w:rPr>
          <w:rFonts w:ascii="Aptos" w:hAnsi="Aptos" w:cs="Arial"/>
          <w:b/>
          <w:sz w:val="20"/>
          <w:szCs w:val="20"/>
        </w:rPr>
        <w:t>täyttää</w:t>
      </w:r>
      <w:proofErr w:type="spellEnd"/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4023"/>
        <w:gridCol w:w="2216"/>
      </w:tblGrid>
      <w:tr w:rsidR="00300C30" w:rsidRPr="000C7CAA" w14:paraId="1F085711" w14:textId="77777777">
        <w:trPr>
          <w:trHeight w:hRule="exact" w:val="346"/>
        </w:trPr>
        <w:tc>
          <w:tcPr>
            <w:tcW w:w="3829" w:type="dxa"/>
          </w:tcPr>
          <w:p w14:paraId="6BB5F61F" w14:textId="77777777" w:rsidR="00300C30" w:rsidRPr="000C7CAA" w:rsidRDefault="00212DD5">
            <w:pPr>
              <w:pStyle w:val="TableParagraph"/>
              <w:spacing w:before="120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Vastaanotto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pvm</w:t>
            </w:r>
            <w:proofErr w:type="spellEnd"/>
            <w:r w:rsidRPr="000C7CAA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4023" w:type="dxa"/>
          </w:tcPr>
          <w:p w14:paraId="3EAFEFC2" w14:textId="77777777" w:rsidR="00300C30" w:rsidRPr="000C7CAA" w:rsidRDefault="00212DD5">
            <w:pPr>
              <w:pStyle w:val="TableParagraph"/>
              <w:spacing w:before="120"/>
              <w:ind w:left="100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Vastaanottaja</w:t>
            </w:r>
            <w:proofErr w:type="spellEnd"/>
          </w:p>
        </w:tc>
        <w:tc>
          <w:tcPr>
            <w:tcW w:w="2216" w:type="dxa"/>
          </w:tcPr>
          <w:p w14:paraId="7E8DBFE9" w14:textId="77777777" w:rsidR="00300C30" w:rsidRPr="000C7CAA" w:rsidRDefault="00212DD5">
            <w:pPr>
              <w:pStyle w:val="TableParagraph"/>
              <w:spacing w:before="120"/>
              <w:ind w:left="100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C7CAA">
              <w:rPr>
                <w:rFonts w:ascii="Aptos" w:hAnsi="Aptos" w:cs="Arial"/>
                <w:sz w:val="20"/>
                <w:szCs w:val="20"/>
              </w:rPr>
              <w:t>Nro</w:t>
            </w:r>
            <w:proofErr w:type="spellEnd"/>
          </w:p>
        </w:tc>
      </w:tr>
    </w:tbl>
    <w:p w14:paraId="1E00DFC0" w14:textId="77777777" w:rsidR="00300C30" w:rsidRPr="000C7CAA" w:rsidRDefault="00300C30">
      <w:pPr>
        <w:rPr>
          <w:rFonts w:ascii="Aptos" w:hAnsi="Aptos" w:cs="Arial"/>
          <w:sz w:val="20"/>
          <w:szCs w:val="20"/>
        </w:rPr>
        <w:sectPr w:rsidR="00300C30" w:rsidRPr="000C7CAA" w:rsidSect="005A7D7C">
          <w:type w:val="continuous"/>
          <w:pgSz w:w="11910" w:h="16850"/>
          <w:pgMar w:top="640" w:right="0" w:bottom="280" w:left="880" w:header="720" w:footer="640" w:gutter="0"/>
          <w:cols w:space="720"/>
        </w:sectPr>
      </w:pPr>
    </w:p>
    <w:p w14:paraId="2294818C" w14:textId="77777777" w:rsidR="00300C30" w:rsidRPr="000C7CAA" w:rsidRDefault="00300C30">
      <w:pPr>
        <w:tabs>
          <w:tab w:val="left" w:pos="2379"/>
        </w:tabs>
        <w:spacing w:before="93" w:line="244" w:lineRule="auto"/>
        <w:ind w:left="2379" w:right="767" w:hanging="2269"/>
        <w:rPr>
          <w:rFonts w:ascii="Aptos" w:hAnsi="Aptos" w:cs="Arial"/>
          <w:sz w:val="20"/>
          <w:szCs w:val="20"/>
          <w:lang w:val="fi-FI"/>
        </w:rPr>
      </w:pPr>
    </w:p>
    <w:sectPr w:rsidR="00300C30" w:rsidRPr="000C7CAA">
      <w:type w:val="continuous"/>
      <w:pgSz w:w="11910" w:h="16850"/>
      <w:pgMar w:top="640" w:right="0" w:bottom="280" w:left="880" w:header="720" w:footer="720" w:gutter="0"/>
      <w:cols w:num="4" w:space="720" w:equalWidth="0">
        <w:col w:w="1894" w:space="374"/>
        <w:col w:w="2338" w:space="214"/>
        <w:col w:w="1887" w:space="382"/>
        <w:col w:w="39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E8F6" w14:textId="77777777" w:rsidR="00836873" w:rsidRDefault="00836873" w:rsidP="005A7D7C">
      <w:r>
        <w:separator/>
      </w:r>
    </w:p>
  </w:endnote>
  <w:endnote w:type="continuationSeparator" w:id="0">
    <w:p w14:paraId="0944B8D0" w14:textId="77777777" w:rsidR="00836873" w:rsidRDefault="00836873" w:rsidP="005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EA08E5" w:rsidRPr="0011222F" w14:paraId="5739045F" w14:textId="77777777" w:rsidTr="007268C7">
      <w:tc>
        <w:tcPr>
          <w:tcW w:w="3545" w:type="dxa"/>
          <w:shd w:val="clear" w:color="auto" w:fill="auto"/>
          <w:hideMark/>
        </w:tcPr>
        <w:p w14:paraId="270C8FDB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color w:val="000000"/>
              <w:lang w:val="sv-SE" w:eastAsia="fi-FI"/>
            </w:rPr>
          </w:pPr>
          <w:r w:rsidRPr="0011222F">
            <w:rPr>
              <w:rFonts w:ascii="Aptos" w:hAnsi="Aptos" w:cs="Arial"/>
              <w:b/>
              <w:color w:val="000000"/>
              <w:lang w:val="sv-SE" w:eastAsia="fi-FI"/>
            </w:rPr>
            <w:t>Kiwa Tarkastus Oy</w:t>
          </w:r>
        </w:p>
        <w:p w14:paraId="27F78A9E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PL 1000</w:t>
          </w:r>
        </w:p>
        <w:p w14:paraId="5E8DA2DE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00581 Helsinki, Finland</w:t>
          </w:r>
        </w:p>
        <w:p w14:paraId="7AAE05D2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Puh. 010 521 600</w:t>
          </w:r>
        </w:p>
        <w:p w14:paraId="01224E11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bCs/>
              <w:color w:val="000000"/>
              <w:lang w:eastAsia="fi-FI"/>
            </w:rPr>
          </w:pPr>
          <w:hyperlink r:id="rId1" w:history="1">
            <w:r w:rsidRPr="0011222F">
              <w:rPr>
                <w:rStyle w:val="Hyperlink"/>
                <w:rFonts w:ascii="Aptos" w:hAnsi="Aptos" w:cs="Arial"/>
                <w:sz w:val="16"/>
                <w:szCs w:val="16"/>
                <w:lang w:eastAsia="fi-FI"/>
              </w:rPr>
              <w:t>fi.asiakaspalvelu@kiwa.com</w:t>
            </w:r>
          </w:hyperlink>
        </w:p>
      </w:tc>
      <w:tc>
        <w:tcPr>
          <w:tcW w:w="2835" w:type="dxa"/>
          <w:shd w:val="clear" w:color="auto" w:fill="auto"/>
          <w:hideMark/>
        </w:tcPr>
        <w:p w14:paraId="1C19908F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val="fi-FI" w:eastAsia="fi-FI"/>
            </w:rPr>
          </w:pPr>
          <w:r w:rsidRPr="00EA08E5">
            <w:rPr>
              <w:rFonts w:ascii="Aptos" w:hAnsi="Aptos" w:cs="Arial"/>
              <w:b/>
              <w:color w:val="000000"/>
              <w:lang w:val="fi-FI" w:eastAsia="fi-FI"/>
            </w:rPr>
            <w:t>Käyntiosoite</w:t>
          </w:r>
        </w:p>
        <w:p w14:paraId="1BCB8223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</w:pPr>
          <w:r w:rsidRPr="00EA08E5"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  <w:t>Sörnäistenkatu 2</w:t>
          </w:r>
        </w:p>
        <w:p w14:paraId="694C42EE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</w:pPr>
          <w:r w:rsidRPr="00EA08E5"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  <w:t>00580 Helsinki, Finland</w:t>
          </w:r>
        </w:p>
        <w:p w14:paraId="2DB08E39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bCs/>
              <w:color w:val="000000"/>
              <w:lang w:val="fi-FI" w:eastAsia="fi-FI"/>
            </w:rPr>
          </w:pPr>
          <w:r w:rsidRPr="00EA08E5">
            <w:rPr>
              <w:rFonts w:ascii="Aptos" w:hAnsi="Aptos" w:cs="Arial"/>
              <w:color w:val="000000" w:themeColor="text1"/>
              <w:sz w:val="16"/>
              <w:szCs w:val="16"/>
              <w:lang w:val="fi-FI" w:eastAsia="fi-FI"/>
            </w:rPr>
            <w:t>www.kiwa.com</w:t>
          </w:r>
        </w:p>
      </w:tc>
      <w:tc>
        <w:tcPr>
          <w:tcW w:w="1851" w:type="dxa"/>
          <w:shd w:val="clear" w:color="auto" w:fill="auto"/>
          <w:hideMark/>
        </w:tcPr>
        <w:p w14:paraId="694CF620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Y-</w:t>
          </w:r>
          <w:proofErr w:type="spellStart"/>
          <w:r w:rsidRPr="0011222F">
            <w:rPr>
              <w:rFonts w:ascii="Aptos" w:hAnsi="Aptos" w:cs="Arial"/>
              <w:b/>
              <w:color w:val="000000"/>
              <w:lang w:eastAsia="fi-FI"/>
            </w:rPr>
            <w:t>tunnus</w:t>
          </w:r>
          <w:proofErr w:type="spellEnd"/>
        </w:p>
        <w:p w14:paraId="488B0629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color w:val="444444"/>
              <w:sz w:val="16"/>
            </w:rPr>
            <w:t xml:space="preserve">2047308-3  </w:t>
          </w:r>
        </w:p>
      </w:tc>
      <w:tc>
        <w:tcPr>
          <w:tcW w:w="1976" w:type="dxa"/>
          <w:shd w:val="clear" w:color="auto" w:fill="auto"/>
        </w:tcPr>
        <w:p w14:paraId="18783940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41698C39" wp14:editId="09354D23">
                <wp:extent cx="1125415" cy="561119"/>
                <wp:effectExtent l="0" t="0" r="0" b="0"/>
                <wp:docPr id="9260058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27261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1E208" w14:textId="70A5E344" w:rsidR="005A7D7C" w:rsidRPr="005A7D7C" w:rsidRDefault="005A7D7C" w:rsidP="005A7D7C">
    <w:pPr>
      <w:tabs>
        <w:tab w:val="left" w:pos="3544"/>
        <w:tab w:val="left" w:pos="5954"/>
        <w:tab w:val="left" w:pos="9214"/>
      </w:tabs>
      <w:ind w:left="-284"/>
      <w:rPr>
        <w:rFonts w:ascii="Arial" w:hAnsi="Arial" w:cs="Arial"/>
        <w:color w:val="000000" w:themeColor="text1"/>
        <w:sz w:val="16"/>
        <w:szCs w:val="16"/>
        <w:lang w:val="fi-FI"/>
      </w:rPr>
    </w:pP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EA08E5" w:rsidRPr="0011222F" w14:paraId="178BF60A" w14:textId="77777777" w:rsidTr="007268C7">
      <w:tc>
        <w:tcPr>
          <w:tcW w:w="3545" w:type="dxa"/>
          <w:shd w:val="clear" w:color="auto" w:fill="auto"/>
          <w:hideMark/>
        </w:tcPr>
        <w:p w14:paraId="48F3CD8E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color w:val="000000"/>
              <w:lang w:val="sv-SE" w:eastAsia="fi-FI"/>
            </w:rPr>
          </w:pPr>
          <w:r w:rsidRPr="0011222F">
            <w:rPr>
              <w:rFonts w:ascii="Aptos" w:hAnsi="Aptos" w:cs="Arial"/>
              <w:b/>
              <w:color w:val="000000"/>
              <w:lang w:val="sv-SE" w:eastAsia="fi-FI"/>
            </w:rPr>
            <w:t>Kiwa Tarkastus Oy</w:t>
          </w:r>
        </w:p>
        <w:p w14:paraId="4C21AAFC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PL 1000</w:t>
          </w:r>
        </w:p>
        <w:p w14:paraId="42A95CB0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00581 Helsinki, Finland</w:t>
          </w:r>
        </w:p>
        <w:p w14:paraId="7655AF4A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Puh. 010 521 600</w:t>
          </w:r>
        </w:p>
        <w:p w14:paraId="5032A48A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bCs/>
              <w:color w:val="000000"/>
              <w:lang w:eastAsia="fi-FI"/>
            </w:rPr>
          </w:pPr>
          <w:hyperlink r:id="rId1" w:history="1">
            <w:r w:rsidRPr="0011222F">
              <w:rPr>
                <w:rStyle w:val="Hyperlink"/>
                <w:rFonts w:ascii="Aptos" w:hAnsi="Aptos" w:cs="Arial"/>
                <w:sz w:val="16"/>
                <w:szCs w:val="16"/>
                <w:lang w:eastAsia="fi-FI"/>
              </w:rPr>
              <w:t>fi.asiakaspalvelu@kiwa.com</w:t>
            </w:r>
          </w:hyperlink>
        </w:p>
      </w:tc>
      <w:tc>
        <w:tcPr>
          <w:tcW w:w="2835" w:type="dxa"/>
          <w:shd w:val="clear" w:color="auto" w:fill="auto"/>
          <w:hideMark/>
        </w:tcPr>
        <w:p w14:paraId="41DF294F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val="fi-FI" w:eastAsia="fi-FI"/>
            </w:rPr>
          </w:pPr>
          <w:r w:rsidRPr="00EA08E5">
            <w:rPr>
              <w:rFonts w:ascii="Aptos" w:hAnsi="Aptos" w:cs="Arial"/>
              <w:b/>
              <w:color w:val="000000"/>
              <w:lang w:val="fi-FI" w:eastAsia="fi-FI"/>
            </w:rPr>
            <w:t>Käyntiosoite</w:t>
          </w:r>
        </w:p>
        <w:p w14:paraId="29409A1C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</w:pPr>
          <w:r w:rsidRPr="00EA08E5"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  <w:t>Sörnäistenkatu 2</w:t>
          </w:r>
        </w:p>
        <w:p w14:paraId="2E64F8EB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</w:pPr>
          <w:r w:rsidRPr="00EA08E5">
            <w:rPr>
              <w:rFonts w:ascii="Aptos" w:hAnsi="Aptos" w:cs="Arial"/>
              <w:color w:val="000000"/>
              <w:sz w:val="16"/>
              <w:szCs w:val="16"/>
              <w:lang w:val="fi-FI" w:eastAsia="fi-FI"/>
            </w:rPr>
            <w:t>00580 Helsinki, Finland</w:t>
          </w:r>
        </w:p>
        <w:p w14:paraId="72AE138E" w14:textId="77777777" w:rsidR="00EA08E5" w:rsidRPr="00EA08E5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bCs/>
              <w:color w:val="000000"/>
              <w:lang w:val="fi-FI" w:eastAsia="fi-FI"/>
            </w:rPr>
          </w:pPr>
          <w:r w:rsidRPr="00EA08E5">
            <w:rPr>
              <w:rFonts w:ascii="Aptos" w:hAnsi="Aptos" w:cs="Arial"/>
              <w:color w:val="000000" w:themeColor="text1"/>
              <w:sz w:val="16"/>
              <w:szCs w:val="16"/>
              <w:lang w:val="fi-FI" w:eastAsia="fi-FI"/>
            </w:rPr>
            <w:t>www.kiwa.com</w:t>
          </w:r>
        </w:p>
      </w:tc>
      <w:tc>
        <w:tcPr>
          <w:tcW w:w="1851" w:type="dxa"/>
          <w:shd w:val="clear" w:color="auto" w:fill="auto"/>
          <w:hideMark/>
        </w:tcPr>
        <w:p w14:paraId="1B3113AB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Y-</w:t>
          </w:r>
          <w:proofErr w:type="spellStart"/>
          <w:r w:rsidRPr="0011222F">
            <w:rPr>
              <w:rFonts w:ascii="Aptos" w:hAnsi="Aptos" w:cs="Arial"/>
              <w:b/>
              <w:color w:val="000000"/>
              <w:lang w:eastAsia="fi-FI"/>
            </w:rPr>
            <w:t>tunnus</w:t>
          </w:r>
          <w:proofErr w:type="spellEnd"/>
        </w:p>
        <w:p w14:paraId="44CC3BF2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color w:val="444444"/>
              <w:sz w:val="16"/>
            </w:rPr>
            <w:t xml:space="preserve">2047308-3  </w:t>
          </w:r>
        </w:p>
      </w:tc>
      <w:tc>
        <w:tcPr>
          <w:tcW w:w="1976" w:type="dxa"/>
          <w:shd w:val="clear" w:color="auto" w:fill="auto"/>
        </w:tcPr>
        <w:p w14:paraId="6A248EEC" w14:textId="77777777" w:rsidR="00EA08E5" w:rsidRPr="0011222F" w:rsidRDefault="00EA08E5" w:rsidP="00EA08E5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6F6A8C3C" wp14:editId="6592D93F">
                <wp:extent cx="1125415" cy="561119"/>
                <wp:effectExtent l="0" t="0" r="0" b="0"/>
                <wp:docPr id="68027261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27261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5CE26" w14:textId="249DDD00" w:rsidR="0032612C" w:rsidRPr="0032612C" w:rsidRDefault="0032612C" w:rsidP="0032612C">
    <w:pPr>
      <w:tabs>
        <w:tab w:val="left" w:pos="3544"/>
        <w:tab w:val="left" w:pos="5954"/>
        <w:tab w:val="left" w:pos="9214"/>
      </w:tabs>
      <w:ind w:left="-284"/>
      <w:rPr>
        <w:rFonts w:ascii="Arial" w:hAnsi="Arial" w:cs="Arial"/>
        <w:color w:val="000000" w:themeColor="text1"/>
        <w:sz w:val="16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D7F7" w14:textId="77777777" w:rsidR="00836873" w:rsidRDefault="00836873" w:rsidP="005A7D7C">
      <w:r>
        <w:separator/>
      </w:r>
    </w:p>
  </w:footnote>
  <w:footnote w:type="continuationSeparator" w:id="0">
    <w:p w14:paraId="7AE64928" w14:textId="77777777" w:rsidR="00836873" w:rsidRDefault="00836873" w:rsidP="005A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FCBA" w14:textId="77777777" w:rsidR="00EA5A57" w:rsidRPr="000C7CAA" w:rsidRDefault="00EA5A57" w:rsidP="00EA5A57">
    <w:pPr>
      <w:spacing w:before="55" w:after="44"/>
      <w:rPr>
        <w:rFonts w:ascii="Aptos" w:eastAsia="Calibri" w:hAnsi="Aptos" w:cs="Arial"/>
        <w:b/>
        <w:sz w:val="24"/>
        <w:szCs w:val="24"/>
        <w:lang w:val="fi-FI"/>
      </w:rPr>
    </w:pPr>
    <w:r w:rsidRPr="000C7CAA">
      <w:rPr>
        <w:rFonts w:ascii="Aptos" w:eastAsia="Calibri" w:hAnsi="Aptos" w:cs="Arial"/>
        <w:b/>
        <w:sz w:val="24"/>
        <w:szCs w:val="24"/>
        <w:lang w:val="fi-FI"/>
      </w:rPr>
      <w:t>HAKEMUS A-TYYPIN ILMOITETUN LAITOKSEN VALVONNASSA OLEVA TARKASTUSPALVELU</w:t>
    </w:r>
  </w:p>
  <w:p w14:paraId="0E536DE0" w14:textId="087EC842" w:rsidR="00EA5A57" w:rsidRPr="000C7CAA" w:rsidRDefault="000C7CAA" w:rsidP="00D430DF">
    <w:pPr>
      <w:pStyle w:val="Header"/>
      <w:tabs>
        <w:tab w:val="left" w:pos="9072"/>
      </w:tabs>
      <w:rPr>
        <w:rFonts w:ascii="Aptos" w:hAnsi="Aptos"/>
        <w:lang w:val="fi-FI"/>
      </w:rPr>
    </w:pPr>
    <w:r>
      <w:rPr>
        <w:rFonts w:ascii="Aptos" w:eastAsia="Calibri" w:hAnsi="Aptos" w:cs="Arial"/>
        <w:sz w:val="20"/>
        <w:szCs w:val="28"/>
        <w:lang w:val="fi-FI"/>
      </w:rPr>
      <w:t>Kiwa</w:t>
    </w:r>
    <w:r w:rsidR="00EA5A57" w:rsidRPr="000C7CAA">
      <w:rPr>
        <w:rFonts w:ascii="Aptos" w:eastAsia="Calibri" w:hAnsi="Aptos" w:cs="Arial"/>
        <w:sz w:val="20"/>
        <w:szCs w:val="28"/>
        <w:lang w:val="fi-FI"/>
      </w:rPr>
      <w:t xml:space="preserve"> Tarkastus Oy </w:t>
    </w:r>
    <w:r w:rsidR="00EA5A57" w:rsidRPr="000C7CAA">
      <w:rPr>
        <w:rFonts w:ascii="Aptos" w:hAnsi="Aptos" w:cs="Arial"/>
        <w:sz w:val="20"/>
        <w:szCs w:val="28"/>
        <w:lang w:val="fi-FI"/>
      </w:rPr>
      <w:t>Ilmoitettu laitos no 0424</w:t>
    </w:r>
    <w:r w:rsidR="00D430DF">
      <w:rPr>
        <w:rFonts w:ascii="Aptos" w:hAnsi="Aptos" w:cs="Arial"/>
        <w:sz w:val="20"/>
        <w:szCs w:val="28"/>
        <w:lang w:val="fi-FI"/>
      </w:rPr>
      <w:tab/>
    </w:r>
    <w:r w:rsidR="00D430DF">
      <w:rPr>
        <w:rFonts w:ascii="Aptos" w:hAnsi="Aptos" w:cs="Arial"/>
        <w:sz w:val="20"/>
        <w:szCs w:val="28"/>
        <w:lang w:val="fi-FI"/>
      </w:rPr>
      <w:tab/>
    </w:r>
    <w:r w:rsidR="00D430DF" w:rsidRPr="00D430DF">
      <w:rPr>
        <w:rFonts w:ascii="Aptos" w:hAnsi="Aptos" w:cs="Arial"/>
        <w:sz w:val="16"/>
        <w:szCs w:val="16"/>
        <w:lang w:val="fi-FI"/>
      </w:rPr>
      <w:t>v.010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E33F0"/>
    <w:multiLevelType w:val="hybridMultilevel"/>
    <w:tmpl w:val="821E2122"/>
    <w:lvl w:ilvl="0" w:tplc="9378F15C">
      <w:numFmt w:val="bullet"/>
      <w:lvlText w:val=""/>
      <w:lvlJc w:val="left"/>
      <w:pPr>
        <w:ind w:left="252" w:hanging="14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76A47A2">
      <w:numFmt w:val="bullet"/>
      <w:lvlText w:val="•"/>
      <w:lvlJc w:val="left"/>
      <w:pPr>
        <w:ind w:left="601" w:hanging="142"/>
      </w:pPr>
      <w:rPr>
        <w:rFonts w:hint="default"/>
      </w:rPr>
    </w:lvl>
    <w:lvl w:ilvl="2" w:tplc="7C8450F4">
      <w:numFmt w:val="bullet"/>
      <w:lvlText w:val="•"/>
      <w:lvlJc w:val="left"/>
      <w:pPr>
        <w:ind w:left="942" w:hanging="142"/>
      </w:pPr>
      <w:rPr>
        <w:rFonts w:hint="default"/>
      </w:rPr>
    </w:lvl>
    <w:lvl w:ilvl="3" w:tplc="384875E0">
      <w:numFmt w:val="bullet"/>
      <w:lvlText w:val="•"/>
      <w:lvlJc w:val="left"/>
      <w:pPr>
        <w:ind w:left="1283" w:hanging="142"/>
      </w:pPr>
      <w:rPr>
        <w:rFonts w:hint="default"/>
      </w:rPr>
    </w:lvl>
    <w:lvl w:ilvl="4" w:tplc="B37E71E4">
      <w:numFmt w:val="bullet"/>
      <w:lvlText w:val="•"/>
      <w:lvlJc w:val="left"/>
      <w:pPr>
        <w:ind w:left="1625" w:hanging="142"/>
      </w:pPr>
      <w:rPr>
        <w:rFonts w:hint="default"/>
      </w:rPr>
    </w:lvl>
    <w:lvl w:ilvl="5" w:tplc="D2886B7A">
      <w:numFmt w:val="bullet"/>
      <w:lvlText w:val="•"/>
      <w:lvlJc w:val="left"/>
      <w:pPr>
        <w:ind w:left="1966" w:hanging="142"/>
      </w:pPr>
      <w:rPr>
        <w:rFonts w:hint="default"/>
      </w:rPr>
    </w:lvl>
    <w:lvl w:ilvl="6" w:tplc="9FF85618">
      <w:numFmt w:val="bullet"/>
      <w:lvlText w:val="•"/>
      <w:lvlJc w:val="left"/>
      <w:pPr>
        <w:ind w:left="2307" w:hanging="142"/>
      </w:pPr>
      <w:rPr>
        <w:rFonts w:hint="default"/>
      </w:rPr>
    </w:lvl>
    <w:lvl w:ilvl="7" w:tplc="68169C94">
      <w:numFmt w:val="bullet"/>
      <w:lvlText w:val="•"/>
      <w:lvlJc w:val="left"/>
      <w:pPr>
        <w:ind w:left="2649" w:hanging="142"/>
      </w:pPr>
      <w:rPr>
        <w:rFonts w:hint="default"/>
      </w:rPr>
    </w:lvl>
    <w:lvl w:ilvl="8" w:tplc="6A64E5BE">
      <w:numFmt w:val="bullet"/>
      <w:lvlText w:val="•"/>
      <w:lvlJc w:val="left"/>
      <w:pPr>
        <w:ind w:left="2990" w:hanging="142"/>
      </w:pPr>
      <w:rPr>
        <w:rFonts w:hint="default"/>
      </w:rPr>
    </w:lvl>
  </w:abstractNum>
  <w:num w:numId="1" w16cid:durableId="145556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0"/>
    <w:rsid w:val="000A28DF"/>
    <w:rsid w:val="000C7CAA"/>
    <w:rsid w:val="00212DD5"/>
    <w:rsid w:val="002A4A74"/>
    <w:rsid w:val="00300C30"/>
    <w:rsid w:val="0032612C"/>
    <w:rsid w:val="0055027A"/>
    <w:rsid w:val="005A7D7C"/>
    <w:rsid w:val="00836873"/>
    <w:rsid w:val="00A32D7B"/>
    <w:rsid w:val="00C61A4F"/>
    <w:rsid w:val="00D430DF"/>
    <w:rsid w:val="00EA08E5"/>
    <w:rsid w:val="00E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B681"/>
  <w15:docId w15:val="{DAD8A353-FFF5-46F1-A925-B492D83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1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7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D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7D7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D7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fi.asiakaspalvelu@kiw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fi.asiakaspalvelu@kiw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BEE-4988-4D14-B1AD-8190AD2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lomake</vt:lpstr>
    </vt:vector>
  </TitlesOfParts>
  <Company>TEMPLAT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</dc:title>
  <dc:creator>Juha Purje</dc:creator>
  <cp:lastModifiedBy>Kurola Paula</cp:lastModifiedBy>
  <cp:revision>5</cp:revision>
  <dcterms:created xsi:type="dcterms:W3CDTF">2025-02-19T08:21:00Z</dcterms:created>
  <dcterms:modified xsi:type="dcterms:W3CDTF">2025-0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8T00:00:00Z</vt:filetime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5-02-19T08:21:21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4666a2f3-0b5b-4c58-87a5-69390147c7b2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SIP_Label_55e46f04-1151-4928-a464-2b4d83efefbb_Tag">
    <vt:lpwstr>10, 3, 0, 1</vt:lpwstr>
  </property>
</Properties>
</file>